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376"/>
        <w:tblW w:w="10289" w:type="dxa"/>
        <w:tblLook w:val="04A0" w:firstRow="1" w:lastRow="0" w:firstColumn="1" w:lastColumn="0" w:noHBand="0" w:noVBand="1"/>
      </w:tblPr>
      <w:tblGrid>
        <w:gridCol w:w="3729"/>
        <w:gridCol w:w="995"/>
        <w:gridCol w:w="794"/>
        <w:gridCol w:w="710"/>
        <w:gridCol w:w="83"/>
        <w:gridCol w:w="656"/>
        <w:gridCol w:w="348"/>
        <w:gridCol w:w="402"/>
        <w:gridCol w:w="539"/>
        <w:gridCol w:w="389"/>
        <w:gridCol w:w="220"/>
        <w:gridCol w:w="469"/>
        <w:gridCol w:w="955"/>
      </w:tblGrid>
      <w:tr w:rsidR="008F42E3" w:rsidRPr="006F7F91" w14:paraId="514F434C" w14:textId="77777777" w:rsidTr="00DB2044">
        <w:tc>
          <w:tcPr>
            <w:tcW w:w="1028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B2998" w14:textId="77777777" w:rsidR="008F42E3" w:rsidRPr="006F7F91" w:rsidRDefault="008F42E3" w:rsidP="00C46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ЮМЕ </w:t>
            </w:r>
          </w:p>
          <w:p w14:paraId="4587798B" w14:textId="77777777" w:rsidR="00851229" w:rsidRPr="006F7F91" w:rsidRDefault="00C46F93" w:rsidP="008F4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91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ого проекта</w:t>
            </w:r>
            <w:r w:rsidR="00851229" w:rsidRPr="006F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94EB4B7" w14:textId="77777777" w:rsidR="008F42E3" w:rsidRPr="000F5D65" w:rsidRDefault="00851229" w:rsidP="00C671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5D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C671E3" w:rsidRPr="000F5D6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именование проекта</w:t>
            </w:r>
            <w:r w:rsidRPr="000F5D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  <w:p w14:paraId="5B77CDE9" w14:textId="77777777" w:rsidR="008F42E3" w:rsidRPr="006F7F91" w:rsidRDefault="00C46F93" w:rsidP="0085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9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671E3">
              <w:rPr>
                <w:rFonts w:ascii="Times New Roman" w:hAnsi="Times New Roman" w:cs="Times New Roman"/>
                <w:b/>
                <w:sz w:val="24"/>
                <w:szCs w:val="24"/>
              </w:rPr>
              <w:t>нициатор проекта</w:t>
            </w:r>
            <w:r w:rsidR="00851229" w:rsidRPr="006F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5D65" w:rsidRPr="000F5D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C671E3" w:rsidRPr="000F5D6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именование организации</w:t>
            </w:r>
            <w:r w:rsidR="000F5D65" w:rsidRPr="000F5D6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»</w:t>
            </w:r>
          </w:p>
          <w:p w14:paraId="1E23402F" w14:textId="77777777" w:rsidR="000312D4" w:rsidRDefault="00C671E3" w:rsidP="008512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E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___» ___________ 20___ г</w:t>
            </w:r>
            <w:r w:rsidRPr="00C671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14:paraId="49620B10" w14:textId="77777777" w:rsidR="00C671E3" w:rsidRPr="006F7F91" w:rsidRDefault="00C671E3" w:rsidP="008512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E7D" w:rsidRPr="003C5E7D" w14:paraId="64F4AE37" w14:textId="77777777" w:rsidTr="00DB2044">
        <w:tc>
          <w:tcPr>
            <w:tcW w:w="10289" w:type="dxa"/>
            <w:gridSpan w:val="1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8D59652" w14:textId="77777777" w:rsidR="00A61D52" w:rsidRPr="00CC4769" w:rsidRDefault="00A61D52" w:rsidP="006A38D5">
            <w:pPr>
              <w:rPr>
                <w:rFonts w:ascii="Times New Roman" w:hAnsi="Times New Roman" w:cs="Times New Roman"/>
                <w:b/>
              </w:rPr>
            </w:pPr>
            <w:r w:rsidRPr="00CC4769">
              <w:rPr>
                <w:rFonts w:ascii="Times New Roman" w:hAnsi="Times New Roman" w:cs="Times New Roman"/>
                <w:b/>
              </w:rPr>
              <w:t>Информация об инициаторе проекта:</w:t>
            </w:r>
          </w:p>
        </w:tc>
      </w:tr>
      <w:tr w:rsidR="00C16DE6" w:rsidRPr="003C5E7D" w14:paraId="5B01CDCF" w14:textId="77777777" w:rsidTr="00DB2044">
        <w:tc>
          <w:tcPr>
            <w:tcW w:w="3729" w:type="dxa"/>
          </w:tcPr>
          <w:p w14:paraId="19CC5970" w14:textId="77777777" w:rsidR="003D537F" w:rsidRPr="00482EFA" w:rsidRDefault="003D537F" w:rsidP="006A38D5">
            <w:pPr>
              <w:rPr>
                <w:rFonts w:ascii="Times New Roman" w:hAnsi="Times New Roman" w:cs="Times New Roman"/>
              </w:rPr>
            </w:pPr>
            <w:r w:rsidRPr="00482EFA">
              <w:rPr>
                <w:rFonts w:ascii="Times New Roman" w:hAnsi="Times New Roman" w:cs="Times New Roman"/>
              </w:rPr>
              <w:t>Инициат</w:t>
            </w:r>
            <w:r w:rsidR="00637FBA" w:rsidRPr="00482EFA">
              <w:rPr>
                <w:rFonts w:ascii="Times New Roman" w:hAnsi="Times New Roman" w:cs="Times New Roman"/>
              </w:rPr>
              <w:t>ор проекта</w:t>
            </w:r>
            <w:r w:rsidR="00434344" w:rsidRPr="00482EFA">
              <w:rPr>
                <w:rFonts w:ascii="Times New Roman" w:hAnsi="Times New Roman" w:cs="Times New Roman"/>
              </w:rPr>
              <w:t>, ИНН</w:t>
            </w:r>
          </w:p>
        </w:tc>
        <w:tc>
          <w:tcPr>
            <w:tcW w:w="6560" w:type="dxa"/>
            <w:gridSpan w:val="12"/>
          </w:tcPr>
          <w:p w14:paraId="4F8FCEEA" w14:textId="77777777" w:rsidR="003D537F" w:rsidRPr="00CC4769" w:rsidRDefault="003D537F" w:rsidP="006A38D5">
            <w:pPr>
              <w:rPr>
                <w:rFonts w:ascii="Times New Roman" w:hAnsi="Times New Roman" w:cs="Times New Roman"/>
              </w:rPr>
            </w:pPr>
          </w:p>
        </w:tc>
      </w:tr>
      <w:tr w:rsidR="00851229" w:rsidRPr="008D7843" w14:paraId="554CBB11" w14:textId="77777777" w:rsidTr="00DB2044">
        <w:trPr>
          <w:trHeight w:val="315"/>
        </w:trPr>
        <w:tc>
          <w:tcPr>
            <w:tcW w:w="3729" w:type="dxa"/>
          </w:tcPr>
          <w:p w14:paraId="6F416021" w14:textId="77777777" w:rsidR="00851229" w:rsidRPr="00482EFA" w:rsidRDefault="00851229" w:rsidP="00851229">
            <w:pPr>
              <w:rPr>
                <w:rFonts w:ascii="Times New Roman" w:hAnsi="Times New Roman" w:cs="Times New Roman"/>
              </w:rPr>
            </w:pPr>
            <w:r w:rsidRPr="00482EFA">
              <w:rPr>
                <w:rFonts w:ascii="Times New Roman" w:hAnsi="Times New Roman" w:cs="Times New Roman"/>
              </w:rPr>
              <w:t>Руководитель, контакты</w:t>
            </w:r>
          </w:p>
        </w:tc>
        <w:tc>
          <w:tcPr>
            <w:tcW w:w="6560" w:type="dxa"/>
            <w:gridSpan w:val="12"/>
          </w:tcPr>
          <w:p w14:paraId="3A11BB57" w14:textId="77777777" w:rsidR="00943A24" w:rsidRPr="00DC6E06" w:rsidRDefault="00943A24" w:rsidP="00943A2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DE6" w:rsidRPr="003C5E7D" w14:paraId="4C0AA8A3" w14:textId="77777777" w:rsidTr="00DB2044">
        <w:tc>
          <w:tcPr>
            <w:tcW w:w="3729" w:type="dxa"/>
          </w:tcPr>
          <w:p w14:paraId="7BB1596F" w14:textId="77777777" w:rsidR="003D537F" w:rsidRPr="00482EFA" w:rsidRDefault="00A23E32" w:rsidP="006A38D5">
            <w:pPr>
              <w:rPr>
                <w:rFonts w:ascii="Times New Roman" w:hAnsi="Times New Roman" w:cs="Times New Roman"/>
              </w:rPr>
            </w:pPr>
            <w:r w:rsidRPr="00482EFA">
              <w:rPr>
                <w:rFonts w:ascii="Times New Roman" w:hAnsi="Times New Roman" w:cs="Times New Roman"/>
              </w:rPr>
              <w:t xml:space="preserve">Дата регистрации </w:t>
            </w:r>
            <w:r w:rsidR="00EF745F" w:rsidRPr="00482EFA">
              <w:rPr>
                <w:rFonts w:ascii="Times New Roman" w:hAnsi="Times New Roman" w:cs="Times New Roman"/>
              </w:rPr>
              <w:t>(планируемая дата)</w:t>
            </w:r>
          </w:p>
        </w:tc>
        <w:tc>
          <w:tcPr>
            <w:tcW w:w="6560" w:type="dxa"/>
            <w:gridSpan w:val="12"/>
          </w:tcPr>
          <w:p w14:paraId="5DC0E47E" w14:textId="77777777" w:rsidR="003D537F" w:rsidRPr="00CC4769" w:rsidRDefault="003D537F" w:rsidP="006C7F1C">
            <w:pPr>
              <w:rPr>
                <w:rFonts w:ascii="Times New Roman" w:hAnsi="Times New Roman" w:cs="Times New Roman"/>
              </w:rPr>
            </w:pPr>
          </w:p>
        </w:tc>
      </w:tr>
      <w:tr w:rsidR="00851229" w:rsidRPr="003C5E7D" w14:paraId="1A8C5565" w14:textId="77777777" w:rsidTr="00DB2044">
        <w:tc>
          <w:tcPr>
            <w:tcW w:w="3729" w:type="dxa"/>
          </w:tcPr>
          <w:p w14:paraId="4FF46083" w14:textId="77777777" w:rsidR="00851229" w:rsidRPr="00482EFA" w:rsidRDefault="00851229" w:rsidP="00851229">
            <w:pPr>
              <w:rPr>
                <w:rFonts w:ascii="Times New Roman" w:hAnsi="Times New Roman" w:cs="Times New Roman"/>
              </w:rPr>
            </w:pPr>
            <w:r w:rsidRPr="00482EFA">
              <w:rPr>
                <w:rFonts w:ascii="Times New Roman" w:hAnsi="Times New Roman" w:cs="Times New Roman"/>
              </w:rPr>
              <w:t xml:space="preserve">Юридический адрес </w:t>
            </w:r>
          </w:p>
        </w:tc>
        <w:tc>
          <w:tcPr>
            <w:tcW w:w="6560" w:type="dxa"/>
            <w:gridSpan w:val="12"/>
          </w:tcPr>
          <w:p w14:paraId="6D275F9F" w14:textId="77777777" w:rsidR="00851229" w:rsidRPr="00082E8F" w:rsidRDefault="00851229" w:rsidP="00851229">
            <w:pPr>
              <w:ind w:right="84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51229" w:rsidRPr="003C5E7D" w14:paraId="57BB25F2" w14:textId="77777777" w:rsidTr="00DB2044">
        <w:tc>
          <w:tcPr>
            <w:tcW w:w="3729" w:type="dxa"/>
          </w:tcPr>
          <w:p w14:paraId="14B4B645" w14:textId="77777777" w:rsidR="00851229" w:rsidRPr="00482EFA" w:rsidRDefault="00851229" w:rsidP="00851229">
            <w:pPr>
              <w:rPr>
                <w:rFonts w:ascii="Times New Roman" w:hAnsi="Times New Roman" w:cs="Times New Roman"/>
              </w:rPr>
            </w:pPr>
            <w:r w:rsidRPr="00482EFA">
              <w:rPr>
                <w:rFonts w:ascii="Times New Roman" w:hAnsi="Times New Roman" w:cs="Times New Roman"/>
              </w:rPr>
              <w:t>Фактическое местонахождение</w:t>
            </w:r>
          </w:p>
        </w:tc>
        <w:tc>
          <w:tcPr>
            <w:tcW w:w="6560" w:type="dxa"/>
            <w:gridSpan w:val="12"/>
          </w:tcPr>
          <w:p w14:paraId="73C13FD8" w14:textId="77777777" w:rsidR="00851229" w:rsidRPr="00082E8F" w:rsidRDefault="00851229" w:rsidP="00851229">
            <w:pPr>
              <w:ind w:right="84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51229" w:rsidRPr="003C5E7D" w14:paraId="32E262D4" w14:textId="77777777" w:rsidTr="00DB2044">
        <w:trPr>
          <w:trHeight w:val="320"/>
        </w:trPr>
        <w:tc>
          <w:tcPr>
            <w:tcW w:w="3729" w:type="dxa"/>
          </w:tcPr>
          <w:p w14:paraId="41ABA515" w14:textId="77777777" w:rsidR="00851229" w:rsidRPr="00482EFA" w:rsidRDefault="00851229" w:rsidP="00851229">
            <w:pPr>
              <w:rPr>
                <w:rFonts w:ascii="Times New Roman" w:hAnsi="Times New Roman" w:cs="Times New Roman"/>
              </w:rPr>
            </w:pPr>
            <w:r w:rsidRPr="00482EFA">
              <w:rPr>
                <w:rFonts w:ascii="Times New Roman" w:hAnsi="Times New Roman" w:cs="Times New Roman"/>
              </w:rPr>
              <w:t xml:space="preserve">Сфера деятельности </w:t>
            </w:r>
          </w:p>
        </w:tc>
        <w:tc>
          <w:tcPr>
            <w:tcW w:w="6560" w:type="dxa"/>
            <w:gridSpan w:val="12"/>
          </w:tcPr>
          <w:p w14:paraId="70E8ED3E" w14:textId="77777777" w:rsidR="00851229" w:rsidRPr="00082E8F" w:rsidRDefault="00851229" w:rsidP="00851229">
            <w:pPr>
              <w:rPr>
                <w:rFonts w:ascii="Times New Roman" w:hAnsi="Times New Roman" w:cs="Times New Roman"/>
              </w:rPr>
            </w:pPr>
          </w:p>
        </w:tc>
      </w:tr>
      <w:tr w:rsidR="00851229" w:rsidRPr="003C5E7D" w14:paraId="638325B0" w14:textId="77777777" w:rsidTr="00DB2044">
        <w:trPr>
          <w:trHeight w:val="338"/>
        </w:trPr>
        <w:tc>
          <w:tcPr>
            <w:tcW w:w="3729" w:type="dxa"/>
          </w:tcPr>
          <w:p w14:paraId="31F629DF" w14:textId="77777777" w:rsidR="00851229" w:rsidRPr="00482EFA" w:rsidRDefault="00851229" w:rsidP="00851229">
            <w:pPr>
              <w:rPr>
                <w:rFonts w:ascii="Times New Roman" w:hAnsi="Times New Roman" w:cs="Times New Roman"/>
              </w:rPr>
            </w:pPr>
            <w:r w:rsidRPr="00482EFA">
              <w:rPr>
                <w:rFonts w:ascii="Times New Roman" w:hAnsi="Times New Roman" w:cs="Times New Roman"/>
              </w:rPr>
              <w:t>Акционеры (участники), их доли в уставном капитале</w:t>
            </w:r>
          </w:p>
        </w:tc>
        <w:tc>
          <w:tcPr>
            <w:tcW w:w="6560" w:type="dxa"/>
            <w:gridSpan w:val="12"/>
          </w:tcPr>
          <w:p w14:paraId="4BB11518" w14:textId="77777777" w:rsidR="00851229" w:rsidRPr="00082E8F" w:rsidRDefault="00851229" w:rsidP="00851229">
            <w:pPr>
              <w:rPr>
                <w:rFonts w:ascii="Times New Roman" w:hAnsi="Times New Roman" w:cs="Times New Roman"/>
              </w:rPr>
            </w:pPr>
          </w:p>
        </w:tc>
      </w:tr>
      <w:tr w:rsidR="00C16DE6" w:rsidRPr="003C5E7D" w14:paraId="20052677" w14:textId="77777777" w:rsidTr="00DB2044">
        <w:tc>
          <w:tcPr>
            <w:tcW w:w="3729" w:type="dxa"/>
          </w:tcPr>
          <w:p w14:paraId="3949C753" w14:textId="77777777" w:rsidR="003D537F" w:rsidRPr="00482EFA" w:rsidRDefault="00BC2C40" w:rsidP="006A38D5">
            <w:pPr>
              <w:rPr>
                <w:rFonts w:ascii="Times New Roman" w:hAnsi="Times New Roman" w:cs="Times New Roman"/>
              </w:rPr>
            </w:pPr>
            <w:r w:rsidRPr="00482EFA">
              <w:rPr>
                <w:rFonts w:ascii="Times New Roman" w:hAnsi="Times New Roman" w:cs="Times New Roman"/>
              </w:rPr>
              <w:t>Наличие существующего</w:t>
            </w:r>
            <w:r w:rsidR="00E906BC" w:rsidRPr="00482EFA">
              <w:rPr>
                <w:rFonts w:ascii="Times New Roman" w:hAnsi="Times New Roman" w:cs="Times New Roman"/>
              </w:rPr>
              <w:t xml:space="preserve"> бизнес</w:t>
            </w:r>
            <w:r w:rsidRPr="00482EF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560" w:type="dxa"/>
            <w:gridSpan w:val="12"/>
          </w:tcPr>
          <w:p w14:paraId="5E7094B1" w14:textId="77777777" w:rsidR="003D537F" w:rsidRPr="00851229" w:rsidRDefault="003D537F" w:rsidP="00A71E13">
            <w:pPr>
              <w:rPr>
                <w:rFonts w:ascii="Times New Roman" w:hAnsi="Times New Roman" w:cs="Times New Roman"/>
              </w:rPr>
            </w:pPr>
          </w:p>
        </w:tc>
      </w:tr>
      <w:tr w:rsidR="00C16DE6" w:rsidRPr="003C5E7D" w14:paraId="5A6CC697" w14:textId="77777777" w:rsidTr="00DB2044">
        <w:tc>
          <w:tcPr>
            <w:tcW w:w="3729" w:type="dxa"/>
          </w:tcPr>
          <w:p w14:paraId="00A166BF" w14:textId="7AA2B2B2" w:rsidR="00E906BC" w:rsidRPr="00482EFA" w:rsidRDefault="008F6205" w:rsidP="006C414F">
            <w:pPr>
              <w:rPr>
                <w:rFonts w:ascii="Times New Roman" w:hAnsi="Times New Roman" w:cs="Times New Roman"/>
              </w:rPr>
            </w:pPr>
            <w:r w:rsidRPr="00482EFA">
              <w:rPr>
                <w:rFonts w:ascii="Times New Roman" w:hAnsi="Times New Roman" w:cs="Times New Roman"/>
              </w:rPr>
              <w:t>О</w:t>
            </w:r>
            <w:r w:rsidR="00507DE2" w:rsidRPr="00482EFA">
              <w:rPr>
                <w:rFonts w:ascii="Times New Roman" w:hAnsi="Times New Roman" w:cs="Times New Roman"/>
              </w:rPr>
              <w:t xml:space="preserve">бщее количество сотрудников на момент обращения в </w:t>
            </w:r>
            <w:r w:rsidR="006C414F">
              <w:rPr>
                <w:rFonts w:ascii="Times New Roman" w:hAnsi="Times New Roman" w:cs="Times New Roman"/>
              </w:rPr>
              <w:t xml:space="preserve">Фонд развития предпринимательства Челябинской области – </w:t>
            </w:r>
            <w:r w:rsidR="008B03F9">
              <w:rPr>
                <w:rFonts w:ascii="Times New Roman" w:hAnsi="Times New Roman" w:cs="Times New Roman"/>
              </w:rPr>
              <w:t>Центр «Мой Бизнес»</w:t>
            </w:r>
            <w:r w:rsidR="006C414F">
              <w:rPr>
                <w:rFonts w:ascii="Times New Roman" w:hAnsi="Times New Roman" w:cs="Times New Roman"/>
              </w:rPr>
              <w:t xml:space="preserve"> (далее </w:t>
            </w:r>
            <w:proofErr w:type="gramStart"/>
            <w:r w:rsidR="006C414F">
              <w:rPr>
                <w:rFonts w:ascii="Times New Roman" w:hAnsi="Times New Roman" w:cs="Times New Roman"/>
              </w:rPr>
              <w:t xml:space="preserve">– </w:t>
            </w:r>
            <w:r w:rsidR="008B03F9">
              <w:t xml:space="preserve"> </w:t>
            </w:r>
            <w:r w:rsidR="008B03F9" w:rsidRPr="008B03F9">
              <w:rPr>
                <w:rFonts w:ascii="Times New Roman" w:hAnsi="Times New Roman" w:cs="Times New Roman"/>
              </w:rPr>
              <w:t>Центр</w:t>
            </w:r>
            <w:proofErr w:type="gramEnd"/>
            <w:r w:rsidR="008B03F9" w:rsidRPr="008B03F9">
              <w:rPr>
                <w:rFonts w:ascii="Times New Roman" w:hAnsi="Times New Roman" w:cs="Times New Roman"/>
              </w:rPr>
              <w:t xml:space="preserve"> «Мой Бизнес</w:t>
            </w:r>
            <w:r w:rsidR="008B03F9" w:rsidRPr="008B03F9">
              <w:rPr>
                <w:rFonts w:ascii="Times New Roman" w:hAnsi="Times New Roman" w:cs="Times New Roman"/>
              </w:rPr>
              <w:t xml:space="preserve"> </w:t>
            </w:r>
            <w:r w:rsidR="00C671E3" w:rsidRPr="00482E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60" w:type="dxa"/>
            <w:gridSpan w:val="12"/>
          </w:tcPr>
          <w:p w14:paraId="4AEF53C0" w14:textId="77777777" w:rsidR="00E906BC" w:rsidRPr="00CC4769" w:rsidRDefault="00E906BC" w:rsidP="0059227A">
            <w:pPr>
              <w:rPr>
                <w:rFonts w:ascii="Times New Roman" w:hAnsi="Times New Roman" w:cs="Times New Roman"/>
              </w:rPr>
            </w:pPr>
          </w:p>
        </w:tc>
      </w:tr>
      <w:tr w:rsidR="00C16DE6" w:rsidRPr="003C5E7D" w14:paraId="275E19C1" w14:textId="77777777" w:rsidTr="00DB2044">
        <w:trPr>
          <w:trHeight w:val="247"/>
        </w:trPr>
        <w:tc>
          <w:tcPr>
            <w:tcW w:w="3729" w:type="dxa"/>
            <w:vMerge w:val="restart"/>
          </w:tcPr>
          <w:p w14:paraId="1A0B6BFE" w14:textId="7B166605" w:rsidR="00C671E3" w:rsidRPr="00482EFA" w:rsidRDefault="00006812" w:rsidP="00CC4769">
            <w:pPr>
              <w:pStyle w:val="a9"/>
              <w:ind w:firstLine="0"/>
              <w:jc w:val="left"/>
              <w:rPr>
                <w:bCs/>
                <w:sz w:val="22"/>
                <w:szCs w:val="22"/>
              </w:rPr>
            </w:pPr>
            <w:r w:rsidRPr="00482EFA">
              <w:rPr>
                <w:bCs/>
                <w:sz w:val="22"/>
                <w:szCs w:val="22"/>
              </w:rPr>
              <w:t>Информация о фина</w:t>
            </w:r>
            <w:r w:rsidR="008F6205" w:rsidRPr="00482EFA">
              <w:rPr>
                <w:bCs/>
                <w:sz w:val="22"/>
                <w:szCs w:val="22"/>
              </w:rPr>
              <w:t>нсово-экономических показателях</w:t>
            </w:r>
            <w:r w:rsidR="00F463E6">
              <w:rPr>
                <w:bCs/>
                <w:sz w:val="22"/>
                <w:szCs w:val="22"/>
              </w:rPr>
              <w:t xml:space="preserve"> инициатора проекта</w:t>
            </w:r>
            <w:r w:rsidRPr="00482EFA">
              <w:rPr>
                <w:bCs/>
                <w:sz w:val="22"/>
                <w:szCs w:val="22"/>
              </w:rPr>
              <w:t xml:space="preserve"> за 6 месяцев, предшествующих месяцу обращения </w:t>
            </w:r>
            <w:proofErr w:type="gramStart"/>
            <w:r w:rsidRPr="00482EFA">
              <w:rPr>
                <w:bCs/>
                <w:sz w:val="22"/>
                <w:szCs w:val="22"/>
              </w:rPr>
              <w:t>в</w:t>
            </w:r>
            <w:r w:rsidR="00CC4769" w:rsidRPr="00482EFA">
              <w:rPr>
                <w:bCs/>
                <w:sz w:val="22"/>
                <w:szCs w:val="22"/>
              </w:rPr>
              <w:t xml:space="preserve"> </w:t>
            </w:r>
            <w:r w:rsidR="008B03F9">
              <w:t xml:space="preserve"> </w:t>
            </w:r>
            <w:r w:rsidR="008B03F9" w:rsidRPr="008B03F9">
              <w:rPr>
                <w:bCs/>
                <w:sz w:val="22"/>
                <w:szCs w:val="22"/>
              </w:rPr>
              <w:t>Центр</w:t>
            </w:r>
            <w:proofErr w:type="gramEnd"/>
            <w:r w:rsidR="008B03F9" w:rsidRPr="008B03F9">
              <w:rPr>
                <w:bCs/>
                <w:sz w:val="22"/>
                <w:szCs w:val="22"/>
              </w:rPr>
              <w:t xml:space="preserve"> «Мой Бизнес</w:t>
            </w:r>
            <w:r w:rsidR="008B03F9">
              <w:rPr>
                <w:bCs/>
                <w:sz w:val="22"/>
                <w:szCs w:val="22"/>
              </w:rPr>
              <w:t>»</w:t>
            </w:r>
          </w:p>
          <w:p w14:paraId="433AC0A5" w14:textId="77777777" w:rsidR="00C671E3" w:rsidRPr="00482EFA" w:rsidRDefault="00C671E3" w:rsidP="00C16DE6">
            <w:pPr>
              <w:rPr>
                <w:rFonts w:ascii="Times New Roman" w:hAnsi="Times New Roman" w:cs="Times New Roman"/>
              </w:rPr>
            </w:pPr>
          </w:p>
          <w:p w14:paraId="3FFD5DD2" w14:textId="77777777" w:rsidR="00006812" w:rsidRPr="00482EFA" w:rsidRDefault="00006812" w:rsidP="00C16DE6">
            <w:pPr>
              <w:rPr>
                <w:rFonts w:ascii="Times New Roman" w:eastAsia="Calibri" w:hAnsi="Times New Roman" w:cs="Times New Roman"/>
              </w:rPr>
            </w:pPr>
            <w:r w:rsidRPr="00482EFA">
              <w:rPr>
                <w:rFonts w:ascii="Times New Roman" w:hAnsi="Times New Roman" w:cs="Times New Roman"/>
              </w:rPr>
              <w:t xml:space="preserve">* </w:t>
            </w:r>
            <w:r w:rsidRPr="00482EFA">
              <w:rPr>
                <w:rFonts w:ascii="Times New Roman" w:eastAsia="Calibri" w:hAnsi="Times New Roman" w:cs="Times New Roman"/>
              </w:rPr>
              <w:t xml:space="preserve">В случае, если срок с момента регистрации до месяца обращения составляет менее 6 мес., то заполняется информация за соответствующий период. </w:t>
            </w:r>
          </w:p>
        </w:tc>
        <w:tc>
          <w:tcPr>
            <w:tcW w:w="995" w:type="dxa"/>
            <w:vMerge w:val="restart"/>
          </w:tcPr>
          <w:p w14:paraId="76051FFF" w14:textId="77777777" w:rsidR="00006812" w:rsidRPr="00CC4769" w:rsidRDefault="00DC6E06" w:rsidP="00373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н</w:t>
            </w:r>
            <w:r w:rsidR="00B55096" w:rsidRPr="00CC47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06812" w:rsidRPr="00CC4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5565" w:type="dxa"/>
            <w:gridSpan w:val="11"/>
          </w:tcPr>
          <w:p w14:paraId="3DA96A41" w14:textId="77777777" w:rsidR="00006812" w:rsidRPr="00CC4769" w:rsidRDefault="00006812" w:rsidP="00322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769">
              <w:rPr>
                <w:rFonts w:ascii="Times New Roman" w:hAnsi="Times New Roman" w:cs="Times New Roman"/>
                <w:b/>
                <w:sz w:val="20"/>
                <w:szCs w:val="20"/>
              </w:rPr>
              <w:t>Год/месяцы</w:t>
            </w:r>
          </w:p>
        </w:tc>
      </w:tr>
      <w:tr w:rsidR="00A71E13" w:rsidRPr="003C5E7D" w14:paraId="5898D438" w14:textId="77777777" w:rsidTr="00DB2044">
        <w:trPr>
          <w:trHeight w:val="369"/>
        </w:trPr>
        <w:tc>
          <w:tcPr>
            <w:tcW w:w="3729" w:type="dxa"/>
            <w:vMerge/>
          </w:tcPr>
          <w:p w14:paraId="600EC84B" w14:textId="77777777" w:rsidR="00A71E13" w:rsidRPr="00482EFA" w:rsidRDefault="00A71E13" w:rsidP="00A71E13">
            <w:pPr>
              <w:pStyle w:val="a9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14:paraId="3226D484" w14:textId="77777777" w:rsidR="00A71E13" w:rsidRPr="00CC4769" w:rsidRDefault="00A71E13" w:rsidP="00A71E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14:paraId="16B39BAE" w14:textId="77777777" w:rsidR="00A71E13" w:rsidRPr="00CC4769" w:rsidRDefault="00A71E13" w:rsidP="00A71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  <w:gridSpan w:val="2"/>
          </w:tcPr>
          <w:p w14:paraId="03681FE2" w14:textId="77777777" w:rsidR="00A71E13" w:rsidRPr="00CC4769" w:rsidRDefault="00A71E13" w:rsidP="00A71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14:paraId="4C9BC105" w14:textId="77777777" w:rsidR="00A71E13" w:rsidRPr="00CC4769" w:rsidRDefault="00A71E13" w:rsidP="00A71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14:paraId="0E48C532" w14:textId="77777777" w:rsidR="00A71E13" w:rsidRPr="00CC4769" w:rsidRDefault="00A71E13" w:rsidP="00A71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14:paraId="18C1C39E" w14:textId="77777777" w:rsidR="00A71E13" w:rsidRPr="00CC4769" w:rsidRDefault="00A71E13" w:rsidP="00A71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14:paraId="5C7A3D91" w14:textId="77777777" w:rsidR="00A71E13" w:rsidRPr="00CC4769" w:rsidRDefault="00A71E13" w:rsidP="00A71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7DB8" w:rsidRPr="003C5E7D" w14:paraId="3E0C4254" w14:textId="77777777" w:rsidTr="00DB2044">
        <w:trPr>
          <w:trHeight w:val="648"/>
        </w:trPr>
        <w:tc>
          <w:tcPr>
            <w:tcW w:w="3729" w:type="dxa"/>
            <w:vMerge/>
          </w:tcPr>
          <w:p w14:paraId="7A123B70" w14:textId="77777777" w:rsidR="00006812" w:rsidRPr="00482EFA" w:rsidRDefault="00006812" w:rsidP="00006812">
            <w:pPr>
              <w:pStyle w:val="a9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95" w:type="dxa"/>
          </w:tcPr>
          <w:p w14:paraId="287F2263" w14:textId="77777777" w:rsidR="00006812" w:rsidRPr="00710867" w:rsidRDefault="00006812" w:rsidP="00006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867">
              <w:rPr>
                <w:rFonts w:ascii="Times New Roman" w:hAnsi="Times New Roman" w:cs="Times New Roman"/>
                <w:sz w:val="20"/>
                <w:szCs w:val="20"/>
              </w:rPr>
              <w:t>Выручка</w:t>
            </w:r>
          </w:p>
        </w:tc>
        <w:tc>
          <w:tcPr>
            <w:tcW w:w="794" w:type="dxa"/>
          </w:tcPr>
          <w:p w14:paraId="3056FC9E" w14:textId="77777777" w:rsidR="00006812" w:rsidRPr="00CC4769" w:rsidRDefault="00006812" w:rsidP="0000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</w:tcPr>
          <w:p w14:paraId="14260C46" w14:textId="77777777" w:rsidR="00006812" w:rsidRPr="00CC4769" w:rsidRDefault="00006812" w:rsidP="0000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14:paraId="12B188DD" w14:textId="77777777" w:rsidR="00006812" w:rsidRPr="00CC4769" w:rsidRDefault="00006812" w:rsidP="0000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14:paraId="3FDC38F0" w14:textId="77777777" w:rsidR="00006812" w:rsidRPr="00CC4769" w:rsidRDefault="00006812" w:rsidP="0000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14:paraId="7E8120EE" w14:textId="77777777" w:rsidR="00006812" w:rsidRPr="00CC4769" w:rsidRDefault="00006812" w:rsidP="0000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14:paraId="3AD9512F" w14:textId="77777777" w:rsidR="00006812" w:rsidRPr="00CC4769" w:rsidRDefault="00006812" w:rsidP="0000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DB8" w:rsidRPr="003C5E7D" w14:paraId="351E3168" w14:textId="77777777" w:rsidTr="00DB2044">
        <w:trPr>
          <w:trHeight w:val="702"/>
        </w:trPr>
        <w:tc>
          <w:tcPr>
            <w:tcW w:w="3729" w:type="dxa"/>
            <w:vMerge/>
          </w:tcPr>
          <w:p w14:paraId="77596A94" w14:textId="77777777" w:rsidR="00006812" w:rsidRPr="00482EFA" w:rsidRDefault="00006812" w:rsidP="00006812">
            <w:pPr>
              <w:pStyle w:val="a9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95" w:type="dxa"/>
          </w:tcPr>
          <w:p w14:paraId="3C5A9658" w14:textId="77777777" w:rsidR="00006812" w:rsidRPr="00710867" w:rsidRDefault="00006812" w:rsidP="00006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867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794" w:type="dxa"/>
          </w:tcPr>
          <w:p w14:paraId="7A467B11" w14:textId="77777777" w:rsidR="00006812" w:rsidRPr="00CC4769" w:rsidRDefault="00006812" w:rsidP="0000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</w:tcPr>
          <w:p w14:paraId="7CEC37DA" w14:textId="77777777" w:rsidR="00006812" w:rsidRPr="00CC4769" w:rsidRDefault="00006812" w:rsidP="0000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14:paraId="0D27AFFE" w14:textId="77777777" w:rsidR="00006812" w:rsidRPr="00CC4769" w:rsidRDefault="00006812" w:rsidP="0000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14:paraId="4697583F" w14:textId="77777777" w:rsidR="00006812" w:rsidRPr="00CC4769" w:rsidRDefault="00006812" w:rsidP="0000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14:paraId="372152D6" w14:textId="77777777" w:rsidR="00006812" w:rsidRPr="00CC4769" w:rsidRDefault="00006812" w:rsidP="0000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14:paraId="1473AF71" w14:textId="77777777" w:rsidR="00006812" w:rsidRPr="00CC4769" w:rsidRDefault="00006812" w:rsidP="0000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DB8" w:rsidRPr="003C5E7D" w14:paraId="5A7AB172" w14:textId="77777777" w:rsidTr="00DB2044">
        <w:trPr>
          <w:trHeight w:val="369"/>
        </w:trPr>
        <w:tc>
          <w:tcPr>
            <w:tcW w:w="3729" w:type="dxa"/>
            <w:vMerge/>
          </w:tcPr>
          <w:p w14:paraId="625A34D3" w14:textId="77777777" w:rsidR="00006812" w:rsidRPr="00482EFA" w:rsidRDefault="00006812" w:rsidP="00006812">
            <w:pPr>
              <w:pStyle w:val="a9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95" w:type="dxa"/>
          </w:tcPr>
          <w:p w14:paraId="39A97EE2" w14:textId="77777777" w:rsidR="00006812" w:rsidRPr="00710867" w:rsidRDefault="00006812" w:rsidP="00006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867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794" w:type="dxa"/>
          </w:tcPr>
          <w:p w14:paraId="36758416" w14:textId="77777777" w:rsidR="00006812" w:rsidRPr="00CC4769" w:rsidRDefault="00006812" w:rsidP="0000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</w:tcPr>
          <w:p w14:paraId="55590D9E" w14:textId="77777777" w:rsidR="00006812" w:rsidRPr="00CC4769" w:rsidRDefault="00006812" w:rsidP="0000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14:paraId="546C4721" w14:textId="77777777" w:rsidR="00006812" w:rsidRPr="00CC4769" w:rsidRDefault="00006812" w:rsidP="0000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14:paraId="58F1A9EF" w14:textId="77777777" w:rsidR="00006812" w:rsidRPr="00CC4769" w:rsidRDefault="00006812" w:rsidP="0000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14:paraId="4A1113B6" w14:textId="77777777" w:rsidR="00006812" w:rsidRPr="00CC4769" w:rsidRDefault="00006812" w:rsidP="0000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14:paraId="0C2DF773" w14:textId="77777777" w:rsidR="00006812" w:rsidRPr="00CC4769" w:rsidRDefault="00006812" w:rsidP="0000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E6" w:rsidRPr="003C5E7D" w14:paraId="0BC66A57" w14:textId="77777777" w:rsidTr="00DB2044">
        <w:tc>
          <w:tcPr>
            <w:tcW w:w="3729" w:type="dxa"/>
            <w:tcBorders>
              <w:bottom w:val="single" w:sz="4" w:space="0" w:color="auto"/>
            </w:tcBorders>
          </w:tcPr>
          <w:p w14:paraId="2FF644DF" w14:textId="77777777" w:rsidR="00507DE2" w:rsidRPr="00482EFA" w:rsidRDefault="00507DE2" w:rsidP="00507DE2">
            <w:pPr>
              <w:rPr>
                <w:rFonts w:ascii="Times New Roman" w:hAnsi="Times New Roman" w:cs="Times New Roman"/>
              </w:rPr>
            </w:pPr>
            <w:r w:rsidRPr="00482EFA">
              <w:rPr>
                <w:rFonts w:ascii="Times New Roman" w:hAnsi="Times New Roman" w:cs="Times New Roman"/>
              </w:rPr>
              <w:t xml:space="preserve">Краткая информация об опыте и компетенции ключевых </w:t>
            </w:r>
            <w:r w:rsidR="00C671E3" w:rsidRPr="00482EFA">
              <w:rPr>
                <w:rFonts w:ascii="Times New Roman" w:hAnsi="Times New Roman" w:cs="Times New Roman"/>
              </w:rPr>
              <w:t>участников проекта</w:t>
            </w:r>
          </w:p>
        </w:tc>
        <w:tc>
          <w:tcPr>
            <w:tcW w:w="6560" w:type="dxa"/>
            <w:gridSpan w:val="12"/>
            <w:tcBorders>
              <w:bottom w:val="single" w:sz="4" w:space="0" w:color="auto"/>
            </w:tcBorders>
          </w:tcPr>
          <w:p w14:paraId="15BCEC6A" w14:textId="77777777" w:rsidR="00A71E13" w:rsidRPr="00CC4769" w:rsidRDefault="00A71E13" w:rsidP="00A71E13">
            <w:pPr>
              <w:rPr>
                <w:rFonts w:ascii="Times New Roman" w:hAnsi="Times New Roman" w:cs="Times New Roman"/>
              </w:rPr>
            </w:pPr>
          </w:p>
        </w:tc>
      </w:tr>
      <w:tr w:rsidR="00771940" w:rsidRPr="003C5E7D" w14:paraId="157A6634" w14:textId="77777777" w:rsidTr="00DB2044">
        <w:tc>
          <w:tcPr>
            <w:tcW w:w="10289" w:type="dxa"/>
            <w:gridSpan w:val="13"/>
            <w:shd w:val="clear" w:color="auto" w:fill="BFBFBF" w:themeFill="background1" w:themeFillShade="BF"/>
          </w:tcPr>
          <w:p w14:paraId="55EA3830" w14:textId="77777777" w:rsidR="00771940" w:rsidRPr="00CC4769" w:rsidRDefault="006C5A90" w:rsidP="00A56DF0">
            <w:pPr>
              <w:rPr>
                <w:rFonts w:ascii="Times New Roman" w:hAnsi="Times New Roman" w:cs="Times New Roman"/>
                <w:b/>
              </w:rPr>
            </w:pPr>
            <w:r w:rsidRPr="00CC4769">
              <w:rPr>
                <w:rFonts w:ascii="Times New Roman" w:hAnsi="Times New Roman" w:cs="Times New Roman"/>
                <w:b/>
              </w:rPr>
              <w:t>Информация о проекте:</w:t>
            </w:r>
          </w:p>
        </w:tc>
      </w:tr>
      <w:tr w:rsidR="00771940" w:rsidRPr="003C5E7D" w14:paraId="0745DBE6" w14:textId="77777777" w:rsidTr="00DB2044">
        <w:tc>
          <w:tcPr>
            <w:tcW w:w="3729" w:type="dxa"/>
          </w:tcPr>
          <w:p w14:paraId="13AF876D" w14:textId="77777777" w:rsidR="00771940" w:rsidRPr="00CC4769" w:rsidRDefault="005A3185" w:rsidP="00507DE2">
            <w:pPr>
              <w:rPr>
                <w:rFonts w:ascii="Times New Roman" w:hAnsi="Times New Roman" w:cs="Times New Roman"/>
              </w:rPr>
            </w:pPr>
            <w:r w:rsidRPr="005A3185">
              <w:rPr>
                <w:rFonts w:ascii="Times New Roman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6560" w:type="dxa"/>
            <w:gridSpan w:val="12"/>
          </w:tcPr>
          <w:p w14:paraId="4FEB0C5B" w14:textId="77777777" w:rsidR="00771940" w:rsidRPr="00A71E13" w:rsidRDefault="00771940" w:rsidP="00CB224A">
            <w:pPr>
              <w:rPr>
                <w:rFonts w:ascii="Times New Roman" w:hAnsi="Times New Roman" w:cs="Times New Roman"/>
              </w:rPr>
            </w:pPr>
          </w:p>
        </w:tc>
      </w:tr>
      <w:tr w:rsidR="005A3185" w:rsidRPr="003C5E7D" w14:paraId="1D7CB035" w14:textId="77777777" w:rsidTr="00DB2044">
        <w:tc>
          <w:tcPr>
            <w:tcW w:w="3729" w:type="dxa"/>
          </w:tcPr>
          <w:p w14:paraId="1E11BC0E" w14:textId="77777777" w:rsidR="005A3185" w:rsidRPr="00CC4769" w:rsidRDefault="005A3185" w:rsidP="00507DE2">
            <w:pPr>
              <w:rPr>
                <w:rFonts w:ascii="Times New Roman" w:hAnsi="Times New Roman" w:cs="Times New Roman"/>
              </w:rPr>
            </w:pPr>
            <w:r w:rsidRPr="00CC4769">
              <w:rPr>
                <w:rFonts w:ascii="Times New Roman" w:hAnsi="Times New Roman" w:cs="Times New Roman"/>
              </w:rPr>
              <w:t>Место реализации проекта</w:t>
            </w:r>
          </w:p>
        </w:tc>
        <w:tc>
          <w:tcPr>
            <w:tcW w:w="6560" w:type="dxa"/>
            <w:gridSpan w:val="12"/>
          </w:tcPr>
          <w:p w14:paraId="29683317" w14:textId="77777777" w:rsidR="005A3185" w:rsidRDefault="005A3185" w:rsidP="00CB224A">
            <w:pPr>
              <w:rPr>
                <w:rFonts w:ascii="Times New Roman" w:hAnsi="Times New Roman" w:cs="Times New Roman"/>
              </w:rPr>
            </w:pPr>
          </w:p>
        </w:tc>
      </w:tr>
      <w:tr w:rsidR="00771940" w:rsidRPr="003C5E7D" w14:paraId="549C1CE2" w14:textId="77777777" w:rsidTr="00DB2044">
        <w:trPr>
          <w:trHeight w:val="260"/>
        </w:trPr>
        <w:tc>
          <w:tcPr>
            <w:tcW w:w="3729" w:type="dxa"/>
          </w:tcPr>
          <w:p w14:paraId="5380933B" w14:textId="77777777" w:rsidR="00771940" w:rsidRPr="00CC4769" w:rsidRDefault="005A3185" w:rsidP="00507DE2">
            <w:pPr>
              <w:rPr>
                <w:rFonts w:ascii="Times New Roman" w:hAnsi="Times New Roman" w:cs="Times New Roman"/>
              </w:rPr>
            </w:pPr>
            <w:r w:rsidRPr="005A3185">
              <w:rPr>
                <w:rFonts w:ascii="Times New Roman" w:hAnsi="Times New Roman" w:cs="Times New Roman"/>
              </w:rPr>
              <w:t>Цель инвестиционного проекта</w:t>
            </w:r>
          </w:p>
        </w:tc>
        <w:tc>
          <w:tcPr>
            <w:tcW w:w="6560" w:type="dxa"/>
            <w:gridSpan w:val="12"/>
          </w:tcPr>
          <w:p w14:paraId="069D1E32" w14:textId="77777777" w:rsidR="00927E2B" w:rsidRPr="00D949D4" w:rsidRDefault="00927E2B" w:rsidP="00167EEC">
            <w:pPr>
              <w:rPr>
                <w:rFonts w:ascii="Times New Roman" w:hAnsi="Times New Roman" w:cs="Times New Roman"/>
              </w:rPr>
            </w:pPr>
          </w:p>
        </w:tc>
      </w:tr>
      <w:tr w:rsidR="00A71E13" w:rsidRPr="003C5E7D" w14:paraId="02BBC000" w14:textId="77777777" w:rsidTr="00DB2044">
        <w:tc>
          <w:tcPr>
            <w:tcW w:w="3729" w:type="dxa"/>
          </w:tcPr>
          <w:p w14:paraId="040CF733" w14:textId="77777777" w:rsidR="00A71E13" w:rsidRPr="00CC4769" w:rsidRDefault="005A3185" w:rsidP="00A71E13">
            <w:pPr>
              <w:rPr>
                <w:rFonts w:ascii="Times New Roman" w:hAnsi="Times New Roman" w:cs="Times New Roman"/>
              </w:rPr>
            </w:pPr>
            <w:r w:rsidRPr="005A3185">
              <w:rPr>
                <w:rFonts w:ascii="Times New Roman" w:hAnsi="Times New Roman" w:cs="Times New Roman"/>
              </w:rPr>
              <w:t>Срок реализации проекта</w:t>
            </w:r>
          </w:p>
        </w:tc>
        <w:tc>
          <w:tcPr>
            <w:tcW w:w="6560" w:type="dxa"/>
            <w:gridSpan w:val="12"/>
          </w:tcPr>
          <w:p w14:paraId="007424FD" w14:textId="77777777" w:rsidR="00A71E13" w:rsidRPr="00082E8F" w:rsidRDefault="00A71E13" w:rsidP="00A71E13">
            <w:pPr>
              <w:ind w:right="84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A3185" w:rsidRPr="003C5E7D" w14:paraId="63E04754" w14:textId="77777777" w:rsidTr="00DB2044">
        <w:tc>
          <w:tcPr>
            <w:tcW w:w="3729" w:type="dxa"/>
          </w:tcPr>
          <w:p w14:paraId="77C17B6B" w14:textId="77777777" w:rsidR="005A3185" w:rsidRPr="005A3185" w:rsidRDefault="005A3185" w:rsidP="00A71E13">
            <w:pPr>
              <w:rPr>
                <w:rFonts w:ascii="Times New Roman" w:hAnsi="Times New Roman" w:cs="Times New Roman"/>
              </w:rPr>
            </w:pPr>
            <w:r w:rsidRPr="005A3185">
              <w:rPr>
                <w:rFonts w:ascii="Times New Roman" w:hAnsi="Times New Roman" w:cs="Times New Roman"/>
              </w:rPr>
              <w:t>Краткое описание инвестиционного проекта</w:t>
            </w:r>
          </w:p>
        </w:tc>
        <w:tc>
          <w:tcPr>
            <w:tcW w:w="6560" w:type="dxa"/>
            <w:gridSpan w:val="12"/>
          </w:tcPr>
          <w:p w14:paraId="54A89EC8" w14:textId="77777777" w:rsidR="005A3185" w:rsidRPr="00082E8F" w:rsidRDefault="005A3185" w:rsidP="00A71E13">
            <w:pPr>
              <w:ind w:right="84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A3185" w:rsidRPr="003C5E7D" w14:paraId="0764963B" w14:textId="77777777" w:rsidTr="00DB2044">
        <w:tc>
          <w:tcPr>
            <w:tcW w:w="3729" w:type="dxa"/>
          </w:tcPr>
          <w:p w14:paraId="2E1D5834" w14:textId="77777777" w:rsidR="005A3185" w:rsidRPr="005A3185" w:rsidRDefault="005A3185" w:rsidP="00A71E13">
            <w:pPr>
              <w:rPr>
                <w:rFonts w:ascii="Times New Roman" w:hAnsi="Times New Roman" w:cs="Times New Roman"/>
              </w:rPr>
            </w:pPr>
            <w:r w:rsidRPr="005A3185">
              <w:rPr>
                <w:rFonts w:ascii="Times New Roman" w:hAnsi="Times New Roman" w:cs="Times New Roman"/>
              </w:rPr>
              <w:t>Результат реализации инвестиционного проекта</w:t>
            </w:r>
          </w:p>
        </w:tc>
        <w:tc>
          <w:tcPr>
            <w:tcW w:w="6560" w:type="dxa"/>
            <w:gridSpan w:val="12"/>
          </w:tcPr>
          <w:p w14:paraId="36CD91F1" w14:textId="77777777" w:rsidR="005A3185" w:rsidRPr="00082E8F" w:rsidRDefault="005A3185" w:rsidP="00A71E13">
            <w:pPr>
              <w:ind w:right="84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2EFA" w:rsidRPr="003C5E7D" w14:paraId="5AA75B3B" w14:textId="77777777" w:rsidTr="00DB2044">
        <w:tc>
          <w:tcPr>
            <w:tcW w:w="3729" w:type="dxa"/>
          </w:tcPr>
          <w:p w14:paraId="38E41A71" w14:textId="77777777" w:rsidR="00482EFA" w:rsidRPr="005A3185" w:rsidRDefault="00482EFA" w:rsidP="00A71E13">
            <w:pPr>
              <w:rPr>
                <w:rFonts w:ascii="Times New Roman" w:hAnsi="Times New Roman" w:cs="Times New Roman"/>
              </w:rPr>
            </w:pPr>
            <w:r w:rsidRPr="00482EFA">
              <w:rPr>
                <w:rFonts w:ascii="Times New Roman" w:hAnsi="Times New Roman" w:cs="Times New Roman"/>
              </w:rPr>
              <w:t>Объем финансирования инвестиционного проекта</w:t>
            </w:r>
            <w:r w:rsidR="00F463E6">
              <w:rPr>
                <w:rFonts w:ascii="Times New Roman" w:hAnsi="Times New Roman" w:cs="Times New Roman"/>
              </w:rPr>
              <w:t>, в т.ч.:</w:t>
            </w:r>
          </w:p>
        </w:tc>
        <w:tc>
          <w:tcPr>
            <w:tcW w:w="6560" w:type="dxa"/>
            <w:gridSpan w:val="12"/>
          </w:tcPr>
          <w:p w14:paraId="21D7460E" w14:textId="77777777" w:rsidR="00482EFA" w:rsidRPr="00082E8F" w:rsidRDefault="00482EFA" w:rsidP="00A71E13">
            <w:pPr>
              <w:ind w:right="84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463E6" w:rsidRPr="003C5E7D" w14:paraId="63DA78D1" w14:textId="77777777" w:rsidTr="00DB2044">
        <w:tc>
          <w:tcPr>
            <w:tcW w:w="3729" w:type="dxa"/>
          </w:tcPr>
          <w:p w14:paraId="6163BF99" w14:textId="77777777" w:rsidR="00F463E6" w:rsidRPr="00482EFA" w:rsidRDefault="00F463E6" w:rsidP="00E7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траты на </w:t>
            </w:r>
            <w:r w:rsidR="00E74ED4">
              <w:rPr>
                <w:rFonts w:ascii="Times New Roman" w:hAnsi="Times New Roman" w:cs="Times New Roman"/>
              </w:rPr>
              <w:t>предпроектные</w:t>
            </w:r>
            <w:r>
              <w:rPr>
                <w:rFonts w:ascii="Times New Roman" w:hAnsi="Times New Roman" w:cs="Times New Roman"/>
              </w:rPr>
              <w:t xml:space="preserve"> работы (</w:t>
            </w:r>
            <w:r w:rsidR="00E74ED4">
              <w:rPr>
                <w:rFonts w:ascii="Times New Roman" w:hAnsi="Times New Roman" w:cs="Times New Roman"/>
              </w:rPr>
              <w:t>получение ПСД, проведение НИОКР, лицензирование и т.п)</w:t>
            </w:r>
          </w:p>
        </w:tc>
        <w:tc>
          <w:tcPr>
            <w:tcW w:w="6560" w:type="dxa"/>
            <w:gridSpan w:val="12"/>
          </w:tcPr>
          <w:p w14:paraId="4ABA3044" w14:textId="77777777" w:rsidR="00F463E6" w:rsidRPr="00082E8F" w:rsidRDefault="00F463E6" w:rsidP="00A71E13">
            <w:pPr>
              <w:ind w:right="84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463E6" w:rsidRPr="003C5E7D" w14:paraId="31E403A7" w14:textId="77777777" w:rsidTr="00DB2044">
        <w:tc>
          <w:tcPr>
            <w:tcW w:w="3729" w:type="dxa"/>
          </w:tcPr>
          <w:p w14:paraId="4F59DB24" w14:textId="77777777" w:rsidR="00F463E6" w:rsidRPr="00482EFA" w:rsidRDefault="00F463E6" w:rsidP="00F46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траты на строительство/реконструкцию объектов капитального строительства </w:t>
            </w:r>
          </w:p>
        </w:tc>
        <w:tc>
          <w:tcPr>
            <w:tcW w:w="6560" w:type="dxa"/>
            <w:gridSpan w:val="12"/>
          </w:tcPr>
          <w:p w14:paraId="4538DF86" w14:textId="77777777" w:rsidR="00F463E6" w:rsidRPr="00082E8F" w:rsidRDefault="00F463E6" w:rsidP="00A71E13">
            <w:pPr>
              <w:ind w:right="84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463E6" w:rsidRPr="003C5E7D" w14:paraId="4F13AC44" w14:textId="77777777" w:rsidTr="00DB2044">
        <w:tc>
          <w:tcPr>
            <w:tcW w:w="3729" w:type="dxa"/>
          </w:tcPr>
          <w:p w14:paraId="136CEDB2" w14:textId="77777777" w:rsidR="00F463E6" w:rsidRPr="00482EFA" w:rsidRDefault="00F463E6" w:rsidP="00A7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траты на приобретение/модернизацию оборудования</w:t>
            </w:r>
          </w:p>
        </w:tc>
        <w:tc>
          <w:tcPr>
            <w:tcW w:w="6560" w:type="dxa"/>
            <w:gridSpan w:val="12"/>
          </w:tcPr>
          <w:p w14:paraId="54E778D7" w14:textId="77777777" w:rsidR="00F463E6" w:rsidRPr="00082E8F" w:rsidRDefault="00F463E6" w:rsidP="00A71E13">
            <w:pPr>
              <w:ind w:right="84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74ED4" w:rsidRPr="003C5E7D" w14:paraId="0F08539E" w14:textId="77777777" w:rsidTr="00DB2044">
        <w:tc>
          <w:tcPr>
            <w:tcW w:w="3729" w:type="dxa"/>
          </w:tcPr>
          <w:p w14:paraId="40C49694" w14:textId="77777777" w:rsidR="00E74ED4" w:rsidRDefault="00E74ED4" w:rsidP="00A7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ее</w:t>
            </w:r>
          </w:p>
        </w:tc>
        <w:tc>
          <w:tcPr>
            <w:tcW w:w="6560" w:type="dxa"/>
            <w:gridSpan w:val="12"/>
          </w:tcPr>
          <w:p w14:paraId="50D1787E" w14:textId="77777777" w:rsidR="00E74ED4" w:rsidRPr="00082E8F" w:rsidRDefault="00E74ED4" w:rsidP="00A71E13">
            <w:pPr>
              <w:ind w:right="84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71940" w:rsidRPr="003C5E7D" w14:paraId="691085AA" w14:textId="77777777" w:rsidTr="00DB2044">
        <w:trPr>
          <w:trHeight w:val="359"/>
        </w:trPr>
        <w:tc>
          <w:tcPr>
            <w:tcW w:w="3729" w:type="dxa"/>
          </w:tcPr>
          <w:p w14:paraId="4D7C7FB5" w14:textId="77777777" w:rsidR="00771940" w:rsidRPr="00CC4769" w:rsidRDefault="00482EFA" w:rsidP="00482EFA">
            <w:pPr>
              <w:rPr>
                <w:rFonts w:ascii="Times New Roman" w:hAnsi="Times New Roman" w:cs="Times New Roman"/>
              </w:rPr>
            </w:pPr>
            <w:r w:rsidRPr="00482EFA">
              <w:rPr>
                <w:rFonts w:ascii="Times New Roman" w:hAnsi="Times New Roman" w:cs="Times New Roman"/>
              </w:rPr>
              <w:t xml:space="preserve">Предполагаемая структура финансирования инвестиционного </w:t>
            </w:r>
            <w:r w:rsidRPr="00482EFA">
              <w:rPr>
                <w:rFonts w:ascii="Times New Roman" w:hAnsi="Times New Roman" w:cs="Times New Roman"/>
              </w:rPr>
              <w:lastRenderedPageBreak/>
              <w:t>проекта с указанием</w:t>
            </w:r>
            <w:r w:rsidR="00F463E6">
              <w:rPr>
                <w:rFonts w:ascii="Times New Roman" w:hAnsi="Times New Roman" w:cs="Times New Roman"/>
              </w:rPr>
              <w:t xml:space="preserve"> источников и</w:t>
            </w:r>
            <w:r w:rsidRPr="00482EFA">
              <w:rPr>
                <w:rFonts w:ascii="Times New Roman" w:hAnsi="Times New Roman" w:cs="Times New Roman"/>
              </w:rPr>
              <w:t xml:space="preserve"> параметров привлечения финансирования:</w:t>
            </w:r>
          </w:p>
        </w:tc>
        <w:tc>
          <w:tcPr>
            <w:tcW w:w="6560" w:type="dxa"/>
            <w:gridSpan w:val="12"/>
          </w:tcPr>
          <w:p w14:paraId="3C3C1C25" w14:textId="77777777" w:rsidR="00AD7632" w:rsidRPr="00CC4769" w:rsidRDefault="00AD7632" w:rsidP="00507DE2">
            <w:pPr>
              <w:rPr>
                <w:rFonts w:ascii="Times New Roman" w:hAnsi="Times New Roman" w:cs="Times New Roman"/>
              </w:rPr>
            </w:pPr>
          </w:p>
        </w:tc>
      </w:tr>
      <w:tr w:rsidR="006C5A90" w:rsidRPr="003C5E7D" w14:paraId="7423C293" w14:textId="77777777" w:rsidTr="00DB2044">
        <w:tc>
          <w:tcPr>
            <w:tcW w:w="3729" w:type="dxa"/>
          </w:tcPr>
          <w:p w14:paraId="39E4BCE0" w14:textId="77777777" w:rsidR="006C5A90" w:rsidRPr="00CC4769" w:rsidRDefault="00E80AE5" w:rsidP="006C5A90">
            <w:pPr>
              <w:rPr>
                <w:rFonts w:ascii="Times New Roman" w:hAnsi="Times New Roman" w:cs="Times New Roman"/>
              </w:rPr>
            </w:pPr>
            <w:r w:rsidRPr="00CC4769">
              <w:rPr>
                <w:rFonts w:ascii="Times New Roman" w:hAnsi="Times New Roman" w:cs="Times New Roman"/>
              </w:rPr>
              <w:t xml:space="preserve">- </w:t>
            </w:r>
            <w:r w:rsidR="00482EFA">
              <w:t xml:space="preserve"> </w:t>
            </w:r>
            <w:r w:rsidR="00482EFA" w:rsidRPr="00482EFA">
              <w:rPr>
                <w:rFonts w:ascii="Times New Roman" w:hAnsi="Times New Roman" w:cs="Times New Roman"/>
              </w:rPr>
              <w:t>собственный капитал</w:t>
            </w:r>
          </w:p>
        </w:tc>
        <w:tc>
          <w:tcPr>
            <w:tcW w:w="6560" w:type="dxa"/>
            <w:gridSpan w:val="12"/>
          </w:tcPr>
          <w:p w14:paraId="172EA95B" w14:textId="77777777" w:rsidR="006C5A90" w:rsidRPr="00CC4769" w:rsidRDefault="006C5A90" w:rsidP="00A56DF0">
            <w:pPr>
              <w:rPr>
                <w:rFonts w:ascii="Times New Roman" w:hAnsi="Times New Roman" w:cs="Times New Roman"/>
              </w:rPr>
            </w:pPr>
          </w:p>
        </w:tc>
      </w:tr>
      <w:tr w:rsidR="00771940" w:rsidRPr="003C5E7D" w14:paraId="39536056" w14:textId="77777777" w:rsidTr="00DB2044">
        <w:tc>
          <w:tcPr>
            <w:tcW w:w="3729" w:type="dxa"/>
          </w:tcPr>
          <w:p w14:paraId="1AEC7C4A" w14:textId="77777777" w:rsidR="00771940" w:rsidRPr="00CC4769" w:rsidRDefault="00E80AE5" w:rsidP="006C5A90">
            <w:pPr>
              <w:rPr>
                <w:rFonts w:ascii="Times New Roman" w:hAnsi="Times New Roman" w:cs="Times New Roman"/>
              </w:rPr>
            </w:pPr>
            <w:r w:rsidRPr="00CC4769">
              <w:rPr>
                <w:rFonts w:ascii="Times New Roman" w:hAnsi="Times New Roman" w:cs="Times New Roman"/>
              </w:rPr>
              <w:t xml:space="preserve">- </w:t>
            </w:r>
            <w:r w:rsidR="00482EFA">
              <w:t xml:space="preserve"> </w:t>
            </w:r>
            <w:r w:rsidR="00482EFA" w:rsidRPr="00482EFA">
              <w:rPr>
                <w:rFonts w:ascii="Times New Roman" w:hAnsi="Times New Roman" w:cs="Times New Roman"/>
              </w:rPr>
              <w:t>средства участников</w:t>
            </w:r>
            <w:r w:rsidR="00F463E6">
              <w:rPr>
                <w:rFonts w:ascii="Times New Roman" w:hAnsi="Times New Roman" w:cs="Times New Roman"/>
              </w:rPr>
              <w:t xml:space="preserve"> проекта/соинвесторов</w:t>
            </w:r>
          </w:p>
        </w:tc>
        <w:tc>
          <w:tcPr>
            <w:tcW w:w="6560" w:type="dxa"/>
            <w:gridSpan w:val="12"/>
          </w:tcPr>
          <w:p w14:paraId="7D68D229" w14:textId="77777777" w:rsidR="00771940" w:rsidRPr="00CC4769" w:rsidRDefault="00771940" w:rsidP="00167EEC">
            <w:pPr>
              <w:rPr>
                <w:rFonts w:ascii="Times New Roman" w:hAnsi="Times New Roman" w:cs="Times New Roman"/>
              </w:rPr>
            </w:pPr>
          </w:p>
        </w:tc>
      </w:tr>
      <w:tr w:rsidR="00771940" w:rsidRPr="003C5E7D" w14:paraId="34080AED" w14:textId="77777777" w:rsidTr="00DB2044">
        <w:tc>
          <w:tcPr>
            <w:tcW w:w="3729" w:type="dxa"/>
          </w:tcPr>
          <w:p w14:paraId="4EA39D61" w14:textId="77777777" w:rsidR="00771940" w:rsidRPr="00CC4769" w:rsidRDefault="00E80AE5" w:rsidP="00F463E6">
            <w:pPr>
              <w:rPr>
                <w:rFonts w:ascii="Times New Roman" w:hAnsi="Times New Roman" w:cs="Times New Roman"/>
              </w:rPr>
            </w:pPr>
            <w:r w:rsidRPr="00CC4769">
              <w:rPr>
                <w:rFonts w:ascii="Times New Roman" w:hAnsi="Times New Roman" w:cs="Times New Roman"/>
                <w:bCs/>
              </w:rPr>
              <w:t xml:space="preserve">- </w:t>
            </w:r>
            <w:r w:rsidR="00482EFA">
              <w:t xml:space="preserve"> </w:t>
            </w:r>
            <w:r w:rsidR="00F463E6">
              <w:rPr>
                <w:rFonts w:ascii="Times New Roman" w:hAnsi="Times New Roman" w:cs="Times New Roman"/>
                <w:bCs/>
              </w:rPr>
              <w:t xml:space="preserve">заемное финансирование, </w:t>
            </w:r>
            <w:r w:rsidR="00482EFA" w:rsidRPr="00482EFA">
              <w:rPr>
                <w:rFonts w:ascii="Times New Roman" w:hAnsi="Times New Roman" w:cs="Times New Roman"/>
                <w:bCs/>
              </w:rPr>
              <w:t>планируемый срок погашения кредитов и займов</w:t>
            </w:r>
          </w:p>
        </w:tc>
        <w:tc>
          <w:tcPr>
            <w:tcW w:w="6560" w:type="dxa"/>
            <w:gridSpan w:val="12"/>
          </w:tcPr>
          <w:p w14:paraId="75D97FC8" w14:textId="77777777" w:rsidR="00771940" w:rsidRPr="00CC4769" w:rsidRDefault="00771940" w:rsidP="00E80AE5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82EFA" w:rsidRPr="003C5E7D" w14:paraId="7B5542F6" w14:textId="77777777" w:rsidTr="00DB2044">
        <w:tc>
          <w:tcPr>
            <w:tcW w:w="3729" w:type="dxa"/>
          </w:tcPr>
          <w:p w14:paraId="3397F5E6" w14:textId="77777777" w:rsidR="00482EFA" w:rsidRPr="00CC4769" w:rsidRDefault="00482EFA" w:rsidP="00507DE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>
              <w:t xml:space="preserve"> </w:t>
            </w:r>
            <w:r w:rsidRPr="00482EFA">
              <w:rPr>
                <w:rFonts w:ascii="Times New Roman" w:hAnsi="Times New Roman" w:cs="Times New Roman"/>
                <w:bCs/>
              </w:rPr>
              <w:t>ожидаемый объем государственной поддержки</w:t>
            </w:r>
          </w:p>
        </w:tc>
        <w:tc>
          <w:tcPr>
            <w:tcW w:w="6560" w:type="dxa"/>
            <w:gridSpan w:val="12"/>
          </w:tcPr>
          <w:p w14:paraId="67C13D30" w14:textId="77777777" w:rsidR="00482EFA" w:rsidRPr="00CC4769" w:rsidRDefault="00482EFA" w:rsidP="00E80AE5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463E6" w:rsidRPr="003C5E7D" w14:paraId="77A6A030" w14:textId="77777777" w:rsidTr="00DB2044">
        <w:trPr>
          <w:trHeight w:val="141"/>
        </w:trPr>
        <w:tc>
          <w:tcPr>
            <w:tcW w:w="3729" w:type="dxa"/>
            <w:vMerge w:val="restart"/>
          </w:tcPr>
          <w:p w14:paraId="10F6C01F" w14:textId="77777777" w:rsidR="00F463E6" w:rsidRPr="00CC4769" w:rsidRDefault="00F463E6" w:rsidP="00F463E6">
            <w:pPr>
              <w:rPr>
                <w:rFonts w:ascii="Times New Roman" w:hAnsi="Times New Roman" w:cs="Times New Roman"/>
              </w:rPr>
            </w:pPr>
            <w:r w:rsidRPr="00CC4769">
              <w:rPr>
                <w:rFonts w:ascii="Times New Roman" w:hAnsi="Times New Roman" w:cs="Times New Roman"/>
              </w:rPr>
              <w:t>Ожидаемые финансовые показатели в течение 3 лет с момента запуска проекта</w:t>
            </w:r>
          </w:p>
        </w:tc>
        <w:tc>
          <w:tcPr>
            <w:tcW w:w="1789" w:type="dxa"/>
            <w:gridSpan w:val="2"/>
          </w:tcPr>
          <w:p w14:paraId="65351656" w14:textId="77777777" w:rsidR="00F463E6" w:rsidRPr="00CC4769" w:rsidRDefault="00F463E6" w:rsidP="00F46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769">
              <w:rPr>
                <w:rFonts w:ascii="Times New Roman" w:hAnsi="Times New Roman" w:cs="Times New Roman"/>
                <w:b/>
                <w:sz w:val="20"/>
                <w:szCs w:val="20"/>
              </w:rPr>
              <w:t>млн. руб.</w:t>
            </w:r>
          </w:p>
        </w:tc>
        <w:tc>
          <w:tcPr>
            <w:tcW w:w="1449" w:type="dxa"/>
            <w:gridSpan w:val="3"/>
          </w:tcPr>
          <w:p w14:paraId="40A6E079" w14:textId="77777777" w:rsidR="00F463E6" w:rsidRPr="00CC4769" w:rsidRDefault="00F463E6" w:rsidP="00F46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769">
              <w:rPr>
                <w:rFonts w:ascii="Times New Roman" w:hAnsi="Times New Roman" w:cs="Times New Roman"/>
                <w:b/>
                <w:sz w:val="20"/>
                <w:szCs w:val="20"/>
              </w:rPr>
              <w:t>1-й год</w:t>
            </w:r>
          </w:p>
        </w:tc>
        <w:tc>
          <w:tcPr>
            <w:tcW w:w="1678" w:type="dxa"/>
            <w:gridSpan w:val="4"/>
          </w:tcPr>
          <w:p w14:paraId="5CFE45C4" w14:textId="77777777" w:rsidR="00F463E6" w:rsidRPr="00CC4769" w:rsidRDefault="00F463E6" w:rsidP="00F46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769">
              <w:rPr>
                <w:rFonts w:ascii="Times New Roman" w:hAnsi="Times New Roman" w:cs="Times New Roman"/>
                <w:b/>
                <w:sz w:val="20"/>
                <w:szCs w:val="20"/>
              </w:rPr>
              <w:t>2-й год</w:t>
            </w:r>
          </w:p>
        </w:tc>
        <w:tc>
          <w:tcPr>
            <w:tcW w:w="1644" w:type="dxa"/>
            <w:gridSpan w:val="3"/>
          </w:tcPr>
          <w:p w14:paraId="21C758CE" w14:textId="77777777" w:rsidR="00F463E6" w:rsidRPr="00CC4769" w:rsidRDefault="00F463E6" w:rsidP="00F46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769">
              <w:rPr>
                <w:rFonts w:ascii="Times New Roman" w:hAnsi="Times New Roman" w:cs="Times New Roman"/>
                <w:b/>
                <w:sz w:val="20"/>
                <w:szCs w:val="20"/>
              </w:rPr>
              <w:t>3-й год</w:t>
            </w:r>
          </w:p>
        </w:tc>
      </w:tr>
      <w:tr w:rsidR="00F463E6" w:rsidRPr="003C5E7D" w14:paraId="37F465E6" w14:textId="77777777" w:rsidTr="00DB2044">
        <w:trPr>
          <w:trHeight w:val="138"/>
        </w:trPr>
        <w:tc>
          <w:tcPr>
            <w:tcW w:w="3729" w:type="dxa"/>
            <w:vMerge/>
          </w:tcPr>
          <w:p w14:paraId="4E5C4AF8" w14:textId="77777777" w:rsidR="00F463E6" w:rsidRPr="00CC4769" w:rsidRDefault="00F463E6" w:rsidP="00F46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2"/>
          </w:tcPr>
          <w:p w14:paraId="45B4FDE9" w14:textId="77777777" w:rsidR="00F463E6" w:rsidRPr="00710867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67">
              <w:rPr>
                <w:rFonts w:ascii="Times New Roman" w:hAnsi="Times New Roman" w:cs="Times New Roman"/>
                <w:sz w:val="20"/>
                <w:szCs w:val="20"/>
              </w:rPr>
              <w:t xml:space="preserve">Выручка </w:t>
            </w:r>
          </w:p>
        </w:tc>
        <w:tc>
          <w:tcPr>
            <w:tcW w:w="1449" w:type="dxa"/>
            <w:gridSpan w:val="3"/>
          </w:tcPr>
          <w:p w14:paraId="4B7DAA1D" w14:textId="77777777" w:rsidR="00F463E6" w:rsidRPr="00CC4769" w:rsidRDefault="00F463E6" w:rsidP="00F46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4"/>
          </w:tcPr>
          <w:p w14:paraId="2EF3E58A" w14:textId="77777777" w:rsidR="00F463E6" w:rsidRPr="00CC4769" w:rsidRDefault="00F463E6" w:rsidP="00F46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3"/>
          </w:tcPr>
          <w:p w14:paraId="5DB9B227" w14:textId="77777777" w:rsidR="00F463E6" w:rsidRPr="00CC4769" w:rsidRDefault="00F463E6" w:rsidP="00F46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E6" w:rsidRPr="003C5E7D" w14:paraId="093198B4" w14:textId="77777777" w:rsidTr="00DB2044">
        <w:trPr>
          <w:trHeight w:val="138"/>
        </w:trPr>
        <w:tc>
          <w:tcPr>
            <w:tcW w:w="3729" w:type="dxa"/>
            <w:vMerge/>
          </w:tcPr>
          <w:p w14:paraId="35F5F954" w14:textId="77777777" w:rsidR="00F463E6" w:rsidRPr="00CC4769" w:rsidRDefault="00F463E6" w:rsidP="00F46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2"/>
          </w:tcPr>
          <w:p w14:paraId="386ADE03" w14:textId="77777777" w:rsidR="00F463E6" w:rsidRPr="00710867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67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449" w:type="dxa"/>
            <w:gridSpan w:val="3"/>
          </w:tcPr>
          <w:p w14:paraId="76D3F267" w14:textId="77777777" w:rsidR="00F463E6" w:rsidRPr="00CC4769" w:rsidRDefault="00F463E6" w:rsidP="00F46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4"/>
          </w:tcPr>
          <w:p w14:paraId="3C07470A" w14:textId="77777777" w:rsidR="00F463E6" w:rsidRPr="00CC4769" w:rsidRDefault="00F463E6" w:rsidP="00F46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3"/>
          </w:tcPr>
          <w:p w14:paraId="7E3D1A94" w14:textId="77777777" w:rsidR="00F463E6" w:rsidRPr="00CC4769" w:rsidRDefault="00F463E6" w:rsidP="00F46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E6" w:rsidRPr="003C5E7D" w14:paraId="0D6CDE4C" w14:textId="77777777" w:rsidTr="00DB2044">
        <w:trPr>
          <w:trHeight w:val="138"/>
        </w:trPr>
        <w:tc>
          <w:tcPr>
            <w:tcW w:w="3729" w:type="dxa"/>
            <w:vMerge/>
          </w:tcPr>
          <w:p w14:paraId="4EBBEB76" w14:textId="77777777" w:rsidR="00F463E6" w:rsidRPr="00CC4769" w:rsidRDefault="00F463E6" w:rsidP="00F46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2"/>
          </w:tcPr>
          <w:p w14:paraId="1A44DEF1" w14:textId="77777777" w:rsidR="00F463E6" w:rsidRPr="00710867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67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1449" w:type="dxa"/>
            <w:gridSpan w:val="3"/>
          </w:tcPr>
          <w:p w14:paraId="5F298B8E" w14:textId="77777777" w:rsidR="00F463E6" w:rsidRPr="00CC4769" w:rsidRDefault="00F463E6" w:rsidP="00F46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4"/>
          </w:tcPr>
          <w:p w14:paraId="57DBB5C7" w14:textId="77777777" w:rsidR="00F463E6" w:rsidRPr="00CC4769" w:rsidRDefault="00F463E6" w:rsidP="00F46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3"/>
          </w:tcPr>
          <w:p w14:paraId="22D9826A" w14:textId="77777777" w:rsidR="00F463E6" w:rsidRPr="00CC4769" w:rsidRDefault="00F463E6" w:rsidP="00F46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E6" w:rsidRPr="003C5E7D" w14:paraId="4E6E0240" w14:textId="77777777" w:rsidTr="00DB2044">
        <w:tc>
          <w:tcPr>
            <w:tcW w:w="3729" w:type="dxa"/>
          </w:tcPr>
          <w:p w14:paraId="2498CF85" w14:textId="77777777" w:rsidR="00F463E6" w:rsidRPr="00482EFA" w:rsidRDefault="00F463E6" w:rsidP="00F463E6">
            <w:pPr>
              <w:rPr>
                <w:rFonts w:ascii="Times New Roman" w:hAnsi="Times New Roman" w:cs="Times New Roman"/>
              </w:rPr>
            </w:pPr>
            <w:r w:rsidRPr="00CC4769">
              <w:rPr>
                <w:rFonts w:ascii="Times New Roman" w:hAnsi="Times New Roman" w:cs="Times New Roman"/>
              </w:rPr>
              <w:t>Период окупаемости</w:t>
            </w:r>
          </w:p>
        </w:tc>
        <w:tc>
          <w:tcPr>
            <w:tcW w:w="6560" w:type="dxa"/>
            <w:gridSpan w:val="12"/>
          </w:tcPr>
          <w:p w14:paraId="155DE6DA" w14:textId="77777777" w:rsidR="00F463E6" w:rsidRPr="00CC4769" w:rsidRDefault="00F463E6" w:rsidP="00F463E6">
            <w:pPr>
              <w:rPr>
                <w:rFonts w:ascii="Times New Roman" w:hAnsi="Times New Roman" w:cs="Times New Roman"/>
              </w:rPr>
            </w:pPr>
          </w:p>
        </w:tc>
      </w:tr>
      <w:tr w:rsidR="00F463E6" w:rsidRPr="003C5E7D" w14:paraId="16D7756F" w14:textId="77777777" w:rsidTr="00DB2044">
        <w:tc>
          <w:tcPr>
            <w:tcW w:w="3729" w:type="dxa"/>
          </w:tcPr>
          <w:p w14:paraId="6D592EE8" w14:textId="77777777" w:rsidR="00F463E6" w:rsidRPr="00CC4769" w:rsidRDefault="00F463E6" w:rsidP="00F463E6">
            <w:pPr>
              <w:rPr>
                <w:rFonts w:ascii="Times New Roman" w:hAnsi="Times New Roman" w:cs="Times New Roman"/>
              </w:rPr>
            </w:pPr>
            <w:r w:rsidRPr="00CC4769">
              <w:rPr>
                <w:rFonts w:ascii="Times New Roman" w:hAnsi="Times New Roman" w:cs="Times New Roman"/>
              </w:rPr>
              <w:t>Кол-во создаваемых новых рабочих мест</w:t>
            </w:r>
          </w:p>
        </w:tc>
        <w:tc>
          <w:tcPr>
            <w:tcW w:w="6560" w:type="dxa"/>
            <w:gridSpan w:val="12"/>
          </w:tcPr>
          <w:p w14:paraId="11697C6F" w14:textId="77777777" w:rsidR="00F463E6" w:rsidRPr="00CC4769" w:rsidRDefault="00F463E6" w:rsidP="00F463E6">
            <w:pPr>
              <w:rPr>
                <w:rFonts w:ascii="Times New Roman" w:hAnsi="Times New Roman" w:cs="Times New Roman"/>
              </w:rPr>
            </w:pPr>
          </w:p>
        </w:tc>
      </w:tr>
      <w:tr w:rsidR="00F463E6" w:rsidRPr="003C5E7D" w14:paraId="0F410CBE" w14:textId="77777777" w:rsidTr="00DB2044">
        <w:tc>
          <w:tcPr>
            <w:tcW w:w="3729" w:type="dxa"/>
          </w:tcPr>
          <w:p w14:paraId="62C0E542" w14:textId="77777777" w:rsidR="00F463E6" w:rsidRPr="00482EFA" w:rsidRDefault="00F463E6" w:rsidP="00F463E6">
            <w:pPr>
              <w:rPr>
                <w:rFonts w:ascii="Times New Roman" w:hAnsi="Times New Roman" w:cs="Times New Roman"/>
              </w:rPr>
            </w:pPr>
            <w:r w:rsidRPr="00482EFA">
              <w:rPr>
                <w:rFonts w:ascii="Times New Roman" w:hAnsi="Times New Roman" w:cs="Times New Roman"/>
              </w:rPr>
              <w:t xml:space="preserve">Налоговые отчисления (за период реализации инвестиционного проекта, по годам) </w:t>
            </w:r>
          </w:p>
          <w:p w14:paraId="1D280F30" w14:textId="77777777" w:rsidR="00F463E6" w:rsidRPr="00CC4769" w:rsidRDefault="00F463E6" w:rsidP="00F46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 о</w:t>
            </w:r>
            <w:r w:rsidRPr="00482EFA">
              <w:rPr>
                <w:rFonts w:ascii="Times New Roman" w:hAnsi="Times New Roman" w:cs="Times New Roman"/>
              </w:rPr>
              <w:t>тчисления во внебюджетные фонды</w:t>
            </w:r>
            <w:r>
              <w:rPr>
                <w:rFonts w:ascii="Times New Roman" w:hAnsi="Times New Roman" w:cs="Times New Roman"/>
              </w:rPr>
              <w:t>, н</w:t>
            </w:r>
            <w:r w:rsidRPr="00482EFA">
              <w:rPr>
                <w:rFonts w:ascii="Times New Roman" w:hAnsi="Times New Roman" w:cs="Times New Roman"/>
              </w:rPr>
              <w:t>алог на имущество</w:t>
            </w:r>
            <w:r>
              <w:rPr>
                <w:rFonts w:ascii="Times New Roman" w:hAnsi="Times New Roman" w:cs="Times New Roman"/>
              </w:rPr>
              <w:t>, н</w:t>
            </w:r>
            <w:r w:rsidRPr="00482EFA">
              <w:rPr>
                <w:rFonts w:ascii="Times New Roman" w:hAnsi="Times New Roman" w:cs="Times New Roman"/>
              </w:rPr>
              <w:t>алог на прибыль</w:t>
            </w:r>
          </w:p>
        </w:tc>
        <w:tc>
          <w:tcPr>
            <w:tcW w:w="6560" w:type="dxa"/>
            <w:gridSpan w:val="12"/>
          </w:tcPr>
          <w:p w14:paraId="24DB61BB" w14:textId="77777777" w:rsidR="00F463E6" w:rsidRPr="00CC4769" w:rsidRDefault="00F463E6" w:rsidP="00F463E6">
            <w:pPr>
              <w:rPr>
                <w:rFonts w:ascii="Times New Roman" w:hAnsi="Times New Roman" w:cs="Times New Roman"/>
              </w:rPr>
            </w:pPr>
          </w:p>
        </w:tc>
      </w:tr>
      <w:tr w:rsidR="00F463E6" w:rsidRPr="003C5E7D" w14:paraId="3E547013" w14:textId="77777777" w:rsidTr="00DB2044">
        <w:tc>
          <w:tcPr>
            <w:tcW w:w="3729" w:type="dxa"/>
          </w:tcPr>
          <w:p w14:paraId="4D928547" w14:textId="77777777" w:rsidR="00F463E6" w:rsidRPr="00482EFA" w:rsidRDefault="00F463E6" w:rsidP="00F463E6">
            <w:pPr>
              <w:rPr>
                <w:rFonts w:ascii="Times New Roman" w:hAnsi="Times New Roman" w:cs="Times New Roman"/>
              </w:rPr>
            </w:pPr>
            <w:r w:rsidRPr="00CC4769">
              <w:rPr>
                <w:rFonts w:ascii="Times New Roman" w:hAnsi="Times New Roman" w:cs="Times New Roman"/>
              </w:rPr>
              <w:t>Стадия реализации проекта</w:t>
            </w:r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 w:rsidRPr="00482EFA">
              <w:rPr>
                <w:rFonts w:ascii="Times New Roman" w:hAnsi="Times New Roman" w:cs="Times New Roman"/>
              </w:rPr>
              <w:t>Текущее состояние дел по проекту</w:t>
            </w:r>
          </w:p>
        </w:tc>
        <w:tc>
          <w:tcPr>
            <w:tcW w:w="6560" w:type="dxa"/>
            <w:gridSpan w:val="12"/>
          </w:tcPr>
          <w:p w14:paraId="090FCDBD" w14:textId="77777777" w:rsidR="00F463E6" w:rsidRPr="00CC4769" w:rsidRDefault="00F463E6" w:rsidP="00F463E6">
            <w:pPr>
              <w:rPr>
                <w:rFonts w:ascii="Times New Roman" w:hAnsi="Times New Roman" w:cs="Times New Roman"/>
              </w:rPr>
            </w:pPr>
          </w:p>
        </w:tc>
      </w:tr>
      <w:tr w:rsidR="00F463E6" w:rsidRPr="003C5E7D" w14:paraId="68151687" w14:textId="77777777" w:rsidTr="00DB2044">
        <w:tc>
          <w:tcPr>
            <w:tcW w:w="3729" w:type="dxa"/>
          </w:tcPr>
          <w:p w14:paraId="485C6D62" w14:textId="77777777" w:rsidR="00F463E6" w:rsidRPr="00482EFA" w:rsidRDefault="00F463E6" w:rsidP="00F463E6">
            <w:pPr>
              <w:rPr>
                <w:rFonts w:ascii="Times New Roman" w:hAnsi="Times New Roman" w:cs="Times New Roman"/>
              </w:rPr>
            </w:pPr>
            <w:r w:rsidRPr="00482EFA">
              <w:rPr>
                <w:rFonts w:ascii="Times New Roman" w:hAnsi="Times New Roman" w:cs="Times New Roman"/>
              </w:rPr>
              <w:t>Наличие проектно-сметной документации по инвестиционному проекту</w:t>
            </w:r>
          </w:p>
        </w:tc>
        <w:tc>
          <w:tcPr>
            <w:tcW w:w="6560" w:type="dxa"/>
            <w:gridSpan w:val="12"/>
          </w:tcPr>
          <w:p w14:paraId="1CDD1255" w14:textId="77777777" w:rsidR="00F463E6" w:rsidRPr="00CC4769" w:rsidRDefault="00F463E6" w:rsidP="00F463E6">
            <w:pPr>
              <w:rPr>
                <w:rFonts w:ascii="Times New Roman" w:hAnsi="Times New Roman" w:cs="Times New Roman"/>
              </w:rPr>
            </w:pPr>
          </w:p>
        </w:tc>
      </w:tr>
      <w:tr w:rsidR="00F463E6" w:rsidRPr="003C5E7D" w14:paraId="042B428B" w14:textId="77777777" w:rsidTr="00DB2044">
        <w:tc>
          <w:tcPr>
            <w:tcW w:w="3729" w:type="dxa"/>
          </w:tcPr>
          <w:p w14:paraId="0C0E161B" w14:textId="77777777" w:rsidR="00F463E6" w:rsidRPr="00482EFA" w:rsidRDefault="00F463E6" w:rsidP="00F463E6">
            <w:pPr>
              <w:rPr>
                <w:rFonts w:ascii="Times New Roman" w:hAnsi="Times New Roman" w:cs="Times New Roman"/>
              </w:rPr>
            </w:pPr>
            <w:r w:rsidRPr="00482EFA">
              <w:rPr>
                <w:rFonts w:ascii="Times New Roman" w:hAnsi="Times New Roman" w:cs="Times New Roman"/>
              </w:rPr>
              <w:t xml:space="preserve">Наличие ресурсов для реализации проекта: </w:t>
            </w:r>
          </w:p>
          <w:p w14:paraId="1372D437" w14:textId="77777777" w:rsidR="00F463E6" w:rsidRPr="00482EFA" w:rsidRDefault="00F463E6" w:rsidP="00F463E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3744039E" w14:textId="77777777" w:rsidR="00F463E6" w:rsidRPr="00482EFA" w:rsidRDefault="00F463E6" w:rsidP="00F463E6">
            <w:pPr>
              <w:rPr>
                <w:rFonts w:ascii="Times New Roman" w:hAnsi="Times New Roman" w:cs="Times New Roman"/>
                <w:b/>
                <w:i/>
              </w:rPr>
            </w:pPr>
            <w:r w:rsidRPr="00482EFA">
              <w:rPr>
                <w:rFonts w:ascii="Times New Roman" w:hAnsi="Times New Roman" w:cs="Times New Roman"/>
                <w:b/>
                <w:i/>
              </w:rPr>
              <w:t xml:space="preserve">* </w:t>
            </w:r>
            <w:proofErr w:type="gramStart"/>
            <w:r w:rsidRPr="00482EFA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 w:rsidRPr="00482EFA">
              <w:rPr>
                <w:rFonts w:ascii="Times New Roman" w:hAnsi="Times New Roman" w:cs="Times New Roman"/>
              </w:rPr>
              <w:t>(</w:t>
            </w:r>
            <w:proofErr w:type="gramEnd"/>
            <w:r w:rsidRPr="00482EFA">
              <w:rPr>
                <w:rFonts w:ascii="Times New Roman" w:hAnsi="Times New Roman" w:cs="Times New Roman"/>
              </w:rPr>
              <w:t xml:space="preserve">описать </w:t>
            </w:r>
            <w:proofErr w:type="spellStart"/>
            <w:r w:rsidRPr="00482EFA">
              <w:rPr>
                <w:rFonts w:ascii="Times New Roman" w:hAnsi="Times New Roman" w:cs="Times New Roman"/>
              </w:rPr>
              <w:t>наличие</w:t>
            </w:r>
            <w:r w:rsidRPr="00482EFA">
              <w:rPr>
                <w:rFonts w:ascii="Times New Roman" w:hAnsi="Times New Roman" w:cs="Times New Roman"/>
                <w:color w:val="000000"/>
              </w:rPr>
              <w:t>источника</w:t>
            </w:r>
            <w:proofErr w:type="spellEnd"/>
            <w:r w:rsidRPr="00482EFA">
              <w:rPr>
                <w:rFonts w:ascii="Times New Roman" w:hAnsi="Times New Roman" w:cs="Times New Roman"/>
                <w:color w:val="000000"/>
              </w:rPr>
              <w:t xml:space="preserve"> электрической энергии (электростанции), мощность)</w:t>
            </w:r>
          </w:p>
          <w:p w14:paraId="474BA2BC" w14:textId="77777777" w:rsidR="00F463E6" w:rsidRPr="00482EFA" w:rsidRDefault="00F463E6" w:rsidP="00F463E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3BAED413" w14:textId="77777777" w:rsidR="00F463E6" w:rsidRPr="00482EFA" w:rsidRDefault="00F463E6" w:rsidP="00F463E6">
            <w:pPr>
              <w:rPr>
                <w:rFonts w:ascii="Times New Roman" w:hAnsi="Times New Roman" w:cs="Times New Roman"/>
              </w:rPr>
            </w:pPr>
            <w:r w:rsidRPr="00482EFA">
              <w:rPr>
                <w:rFonts w:ascii="Times New Roman" w:hAnsi="Times New Roman" w:cs="Times New Roman"/>
                <w:b/>
                <w:i/>
              </w:rPr>
              <w:t>*</w:t>
            </w:r>
            <w:proofErr w:type="gramStart"/>
            <w:r w:rsidRPr="00482EFA">
              <w:rPr>
                <w:rFonts w:ascii="Times New Roman" w:hAnsi="Times New Roman" w:cs="Times New Roman"/>
                <w:b/>
                <w:i/>
              </w:rPr>
              <w:t>Газ</w:t>
            </w:r>
            <w:r w:rsidRPr="00482EFA">
              <w:rPr>
                <w:rFonts w:ascii="Times New Roman" w:hAnsi="Times New Roman" w:cs="Times New Roman"/>
              </w:rPr>
              <w:t>(</w:t>
            </w:r>
            <w:proofErr w:type="gramEnd"/>
            <w:r w:rsidRPr="00482EFA">
              <w:rPr>
                <w:rFonts w:ascii="Times New Roman" w:hAnsi="Times New Roman" w:cs="Times New Roman"/>
              </w:rPr>
              <w:t>описать наличие точки подключения, объем (</w:t>
            </w:r>
            <w:proofErr w:type="spellStart"/>
            <w:r w:rsidRPr="00482EFA">
              <w:rPr>
                <w:rFonts w:ascii="Times New Roman" w:hAnsi="Times New Roman" w:cs="Times New Roman"/>
              </w:rPr>
              <w:t>куб.м</w:t>
            </w:r>
            <w:proofErr w:type="spellEnd"/>
            <w:r w:rsidRPr="00482EFA">
              <w:rPr>
                <w:rFonts w:ascii="Times New Roman" w:hAnsi="Times New Roman" w:cs="Times New Roman"/>
              </w:rPr>
              <w:t>.)</w:t>
            </w:r>
          </w:p>
          <w:p w14:paraId="3D0AA535" w14:textId="77777777" w:rsidR="00F463E6" w:rsidRPr="00482EFA" w:rsidRDefault="00F463E6" w:rsidP="00F463E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C70C6F5" w14:textId="77777777" w:rsidR="00F463E6" w:rsidRPr="00482EFA" w:rsidRDefault="00F463E6" w:rsidP="00F463E6">
            <w:pPr>
              <w:rPr>
                <w:rFonts w:ascii="Times New Roman" w:hAnsi="Times New Roman" w:cs="Times New Roman"/>
              </w:rPr>
            </w:pPr>
            <w:r w:rsidRPr="00482EFA">
              <w:rPr>
                <w:rFonts w:ascii="Times New Roman" w:hAnsi="Times New Roman" w:cs="Times New Roman"/>
                <w:b/>
                <w:i/>
              </w:rPr>
              <w:t>*Водопровод</w:t>
            </w:r>
            <w:r w:rsidRPr="00482EFA">
              <w:rPr>
                <w:rFonts w:ascii="Times New Roman" w:hAnsi="Times New Roman" w:cs="Times New Roman"/>
              </w:rPr>
              <w:t xml:space="preserve"> (описать </w:t>
            </w:r>
            <w:proofErr w:type="spellStart"/>
            <w:r w:rsidRPr="00482EFA">
              <w:rPr>
                <w:rFonts w:ascii="Times New Roman" w:hAnsi="Times New Roman" w:cs="Times New Roman"/>
              </w:rPr>
              <w:t>наличие</w:t>
            </w:r>
            <w:r w:rsidRPr="00482EFA">
              <w:rPr>
                <w:rFonts w:ascii="Times New Roman" w:hAnsi="Times New Roman" w:cs="Times New Roman"/>
                <w:color w:val="000000"/>
              </w:rPr>
              <w:t>подключения</w:t>
            </w:r>
            <w:proofErr w:type="spellEnd"/>
            <w:r w:rsidRPr="00482EFA">
              <w:rPr>
                <w:rFonts w:ascii="Times New Roman" w:hAnsi="Times New Roman" w:cs="Times New Roman"/>
                <w:color w:val="000000"/>
              </w:rPr>
              <w:t xml:space="preserve"> объекта к централизованной водопроводной системе/наличие автономного забора воды из скважин, колодцев, водоемов)</w:t>
            </w:r>
          </w:p>
          <w:p w14:paraId="6D8D83A3" w14:textId="77777777" w:rsidR="00F463E6" w:rsidRPr="00482EFA" w:rsidRDefault="00F463E6" w:rsidP="00F463E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68FFEDDD" w14:textId="77777777" w:rsidR="00F463E6" w:rsidRPr="00482EFA" w:rsidRDefault="00F463E6" w:rsidP="00F463E6">
            <w:pPr>
              <w:rPr>
                <w:rFonts w:ascii="Times New Roman" w:hAnsi="Times New Roman" w:cs="Times New Roman"/>
              </w:rPr>
            </w:pPr>
            <w:r w:rsidRPr="00482EFA">
              <w:rPr>
                <w:rFonts w:ascii="Times New Roman" w:hAnsi="Times New Roman" w:cs="Times New Roman"/>
                <w:b/>
                <w:i/>
              </w:rPr>
              <w:t>*</w:t>
            </w:r>
            <w:proofErr w:type="gramStart"/>
            <w:r w:rsidRPr="00482EFA">
              <w:rPr>
                <w:rFonts w:ascii="Times New Roman" w:hAnsi="Times New Roman" w:cs="Times New Roman"/>
                <w:b/>
                <w:i/>
              </w:rPr>
              <w:t>Канализация</w:t>
            </w:r>
            <w:r w:rsidRPr="00482EFA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482EFA">
              <w:rPr>
                <w:rFonts w:ascii="Times New Roman" w:hAnsi="Times New Roman" w:cs="Times New Roman"/>
              </w:rPr>
              <w:t xml:space="preserve">описать наличие  </w:t>
            </w:r>
            <w:r w:rsidRPr="00482EFA">
              <w:rPr>
                <w:rFonts w:ascii="Times New Roman" w:hAnsi="Times New Roman" w:cs="Times New Roman"/>
                <w:color w:val="000000"/>
              </w:rPr>
              <w:t xml:space="preserve">подключения к централизованной </w:t>
            </w:r>
            <w:r w:rsidRPr="00482EFA">
              <w:rPr>
                <w:rFonts w:ascii="Times New Roman" w:hAnsi="Times New Roman" w:cs="Times New Roman"/>
                <w:b/>
                <w:bCs/>
                <w:color w:val="000000"/>
              </w:rPr>
              <w:t>канализационной системе</w:t>
            </w:r>
            <w:r w:rsidRPr="00482EFA">
              <w:rPr>
                <w:rFonts w:ascii="Times New Roman" w:hAnsi="Times New Roman" w:cs="Times New Roman"/>
                <w:color w:val="000000"/>
              </w:rPr>
              <w:t>/наличие автономной системы с размещением и подключением к внутренней</w:t>
            </w:r>
            <w:r w:rsidRPr="00482E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истеме канализации</w:t>
            </w:r>
            <w:r w:rsidRPr="00482EFA">
              <w:rPr>
                <w:rFonts w:ascii="Times New Roman" w:hAnsi="Times New Roman" w:cs="Times New Roman"/>
                <w:color w:val="000000"/>
              </w:rPr>
              <w:t xml:space="preserve"> септиков, очистителей, отстойников, объем (</w:t>
            </w:r>
            <w:proofErr w:type="spellStart"/>
            <w:r w:rsidRPr="00482EFA">
              <w:rPr>
                <w:rFonts w:ascii="Times New Roman" w:hAnsi="Times New Roman" w:cs="Times New Roman"/>
                <w:color w:val="000000"/>
              </w:rPr>
              <w:t>куб.м</w:t>
            </w:r>
            <w:proofErr w:type="spellEnd"/>
            <w:r w:rsidRPr="00482EFA">
              <w:rPr>
                <w:rFonts w:ascii="Times New Roman" w:hAnsi="Times New Roman" w:cs="Times New Roman"/>
                <w:color w:val="000000"/>
              </w:rPr>
              <w:t>.))</w:t>
            </w:r>
          </w:p>
        </w:tc>
        <w:tc>
          <w:tcPr>
            <w:tcW w:w="6560" w:type="dxa"/>
            <w:gridSpan w:val="12"/>
          </w:tcPr>
          <w:p w14:paraId="3D55159F" w14:textId="77777777" w:rsidR="00F463E6" w:rsidRPr="00CC4769" w:rsidRDefault="00F463E6" w:rsidP="00F463E6">
            <w:pPr>
              <w:rPr>
                <w:rFonts w:ascii="Times New Roman" w:hAnsi="Times New Roman" w:cs="Times New Roman"/>
              </w:rPr>
            </w:pPr>
          </w:p>
        </w:tc>
      </w:tr>
      <w:tr w:rsidR="00F463E6" w:rsidRPr="003C5E7D" w14:paraId="37649987" w14:textId="77777777" w:rsidTr="00DB2044">
        <w:trPr>
          <w:trHeight w:val="280"/>
        </w:trPr>
        <w:tc>
          <w:tcPr>
            <w:tcW w:w="3729" w:type="dxa"/>
          </w:tcPr>
          <w:p w14:paraId="0AA47071" w14:textId="77777777" w:rsidR="00F463E6" w:rsidRPr="00740513" w:rsidRDefault="00F463E6" w:rsidP="00F463E6">
            <w:pPr>
              <w:rPr>
                <w:rFonts w:ascii="Times New Roman" w:hAnsi="Times New Roman" w:cs="Times New Roman"/>
              </w:rPr>
            </w:pPr>
            <w:r w:rsidRPr="00740513">
              <w:rPr>
                <w:rFonts w:ascii="Times New Roman" w:hAnsi="Times New Roman" w:cs="Times New Roman"/>
              </w:rPr>
              <w:t>Потребности для реализации проекта:</w:t>
            </w:r>
          </w:p>
          <w:p w14:paraId="617A5D64" w14:textId="77777777" w:rsidR="00F463E6" w:rsidRDefault="00F463E6" w:rsidP="00F463E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E5DA3F7" w14:textId="77777777" w:rsidR="00F463E6" w:rsidRPr="00A737BA" w:rsidRDefault="00F463E6" w:rsidP="00F463E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5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* </w:t>
            </w:r>
            <w:proofErr w:type="gramStart"/>
            <w:r w:rsidRPr="00EF5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лектроэнергия</w:t>
            </w:r>
            <w:r w:rsidRPr="00A737B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иса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ь</w:t>
            </w:r>
            <w:r w:rsidRPr="00A73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а</w:t>
            </w:r>
            <w:proofErr w:type="spellEnd"/>
            <w:r w:rsidRPr="00A73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ктрической энергии (электростанции), мощность, возможность подключить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требуемая мощность, планируемое потребление в месяц</w:t>
            </w:r>
            <w:r w:rsidRPr="00A73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5967FE04" w14:textId="77777777" w:rsidR="00F463E6" w:rsidRDefault="00F463E6" w:rsidP="00F463E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588BDA4" w14:textId="77777777" w:rsidR="00F463E6" w:rsidRPr="00740513" w:rsidRDefault="00F463E6" w:rsidP="00F46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*</w:t>
            </w:r>
            <w:proofErr w:type="gramStart"/>
            <w:r w:rsidRPr="00EF5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з</w:t>
            </w:r>
            <w:r w:rsidRPr="0074051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писать необходимость проведения</w:t>
            </w:r>
            <w:r w:rsidRPr="00740513">
              <w:rPr>
                <w:rFonts w:ascii="Times New Roman" w:hAnsi="Times New Roman" w:cs="Times New Roman"/>
                <w:sz w:val="18"/>
                <w:szCs w:val="18"/>
              </w:rPr>
              <w:t xml:space="preserve"> газопров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/км.), требуемая мощность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, планируемое потребление в месяц)</w:t>
            </w:r>
          </w:p>
          <w:p w14:paraId="69DFFC6A" w14:textId="77777777" w:rsidR="00F463E6" w:rsidRDefault="00F463E6" w:rsidP="00F463E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0E3656B" w14:textId="77777777" w:rsidR="00F463E6" w:rsidRPr="00EF53BA" w:rsidRDefault="00F463E6" w:rsidP="00F46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Водопро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F53BA">
              <w:rPr>
                <w:rFonts w:ascii="Times New Roman" w:hAnsi="Times New Roman" w:cs="Times New Roman"/>
                <w:sz w:val="18"/>
                <w:szCs w:val="18"/>
              </w:rPr>
              <w:t>опис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ключения</w:t>
            </w:r>
            <w:r w:rsidRPr="00EF53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кта к централизованной водопроводной системе или создание автономного забора воды из скважин, колодцев, водоем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бъем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, планируемое потребление в месяц</w:t>
            </w:r>
            <w:r w:rsidRPr="00EF53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3EB69DD3" w14:textId="77777777" w:rsidR="00F463E6" w:rsidRDefault="00F463E6" w:rsidP="00F463E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ED18D54" w14:textId="77777777" w:rsidR="00F463E6" w:rsidRPr="00141C5D" w:rsidRDefault="00F463E6" w:rsidP="00F46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proofErr w:type="gramStart"/>
            <w:r w:rsidRPr="00EF5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нализация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B01EF">
              <w:rPr>
                <w:rFonts w:ascii="Times New Roman" w:hAnsi="Times New Roman" w:cs="Times New Roman"/>
                <w:sz w:val="18"/>
                <w:szCs w:val="18"/>
              </w:rPr>
              <w:t>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ть </w:t>
            </w:r>
            <w:r w:rsidRPr="00DB0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обходимые диаметры канализацион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ых и сточных труб, </w:t>
            </w:r>
            <w:r w:rsidRPr="00DB0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бходимость проведения </w:t>
            </w:r>
            <w:r w:rsidRPr="00DB01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ренажных рабо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B0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ключение к централизованной </w:t>
            </w:r>
            <w:r w:rsidRPr="00DB01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нализационной систе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DB0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автономной системы с оптимальным размещением и подключением к внутренней</w:t>
            </w:r>
            <w:r w:rsidRPr="00DB01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истеме канализации</w:t>
            </w:r>
            <w:r w:rsidRPr="00DB01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птиков, очистителей, отстойн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бъем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)</w:t>
            </w:r>
          </w:p>
        </w:tc>
        <w:tc>
          <w:tcPr>
            <w:tcW w:w="6560" w:type="dxa"/>
            <w:gridSpan w:val="12"/>
          </w:tcPr>
          <w:p w14:paraId="4827BC03" w14:textId="77777777" w:rsidR="00F463E6" w:rsidRPr="00CC4769" w:rsidRDefault="00F463E6" w:rsidP="00F463E6">
            <w:pPr>
              <w:rPr>
                <w:rFonts w:ascii="Times New Roman" w:hAnsi="Times New Roman" w:cs="Times New Roman"/>
              </w:rPr>
            </w:pPr>
          </w:p>
        </w:tc>
      </w:tr>
      <w:tr w:rsidR="00F463E6" w:rsidRPr="003C5E7D" w14:paraId="5D3B5518" w14:textId="77777777" w:rsidTr="00DB2044">
        <w:trPr>
          <w:trHeight w:val="38"/>
        </w:trPr>
        <w:tc>
          <w:tcPr>
            <w:tcW w:w="3729" w:type="dxa"/>
            <w:vMerge w:val="restart"/>
          </w:tcPr>
          <w:p w14:paraId="2962B31A" w14:textId="77777777" w:rsidR="00F463E6" w:rsidRPr="00B0112B" w:rsidRDefault="00F463E6" w:rsidP="00F463E6">
            <w:pPr>
              <w:rPr>
                <w:rFonts w:ascii="Times New Roman" w:hAnsi="Times New Roman" w:cs="Times New Roman"/>
              </w:rPr>
            </w:pPr>
            <w:r w:rsidRPr="00CC4769">
              <w:rPr>
                <w:rFonts w:ascii="Times New Roman" w:hAnsi="Times New Roman" w:cs="Times New Roman"/>
              </w:rPr>
              <w:t xml:space="preserve">Календарный план этапов </w:t>
            </w:r>
            <w:r w:rsidRPr="00B0112B">
              <w:rPr>
                <w:rFonts w:ascii="Times New Roman" w:hAnsi="Times New Roman" w:cs="Times New Roman"/>
              </w:rPr>
              <w:t>реализации проекта</w:t>
            </w:r>
          </w:p>
          <w:p w14:paraId="4A7DA4DE" w14:textId="77777777" w:rsidR="00F463E6" w:rsidRPr="00B0112B" w:rsidRDefault="00F463E6" w:rsidP="00F463E6">
            <w:pPr>
              <w:rPr>
                <w:rFonts w:ascii="Times New Roman" w:hAnsi="Times New Roman" w:cs="Times New Roman"/>
              </w:rPr>
            </w:pPr>
          </w:p>
          <w:p w14:paraId="512AA9DF" w14:textId="77777777" w:rsidR="00F463E6" w:rsidRPr="00AE70BD" w:rsidRDefault="00F463E6" w:rsidP="00F46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12B">
              <w:rPr>
                <w:rFonts w:ascii="Times New Roman" w:hAnsi="Times New Roman" w:cs="Times New Roman"/>
              </w:rPr>
              <w:t>*Этапы 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12B">
              <w:rPr>
                <w:rFonts w:ascii="Times New Roman" w:hAnsi="Times New Roman" w:cs="Times New Roman"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12B">
              <w:rPr>
                <w:rFonts w:ascii="Times New Roman" w:hAnsi="Times New Roman" w:cs="Times New Roman"/>
              </w:rPr>
              <w:t>определяются инвестором самостоятельно, в разделе «стоимость, млн. руб.» указывается доля собственных средств и доля заемных средств</w:t>
            </w:r>
          </w:p>
        </w:tc>
        <w:tc>
          <w:tcPr>
            <w:tcW w:w="2499" w:type="dxa"/>
            <w:gridSpan w:val="3"/>
          </w:tcPr>
          <w:p w14:paraId="6CC3A5F4" w14:textId="77777777" w:rsidR="00F463E6" w:rsidRPr="00CC4769" w:rsidRDefault="00F463E6" w:rsidP="00F46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пы реализации проекта</w:t>
            </w:r>
          </w:p>
        </w:tc>
        <w:tc>
          <w:tcPr>
            <w:tcW w:w="1489" w:type="dxa"/>
            <w:gridSpan w:val="4"/>
          </w:tcPr>
          <w:p w14:paraId="28C26898" w14:textId="77777777" w:rsidR="00F463E6" w:rsidRPr="00CC4769" w:rsidRDefault="00F463E6" w:rsidP="00F46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769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14:paraId="453358E0" w14:textId="77777777" w:rsidR="00F463E6" w:rsidRPr="00CC4769" w:rsidRDefault="00F463E6" w:rsidP="00F46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н</w:t>
            </w:r>
            <w:r w:rsidRPr="00CC4769">
              <w:rPr>
                <w:rFonts w:ascii="Times New Roman" w:hAnsi="Times New Roman" w:cs="Times New Roman"/>
                <w:b/>
                <w:sz w:val="20"/>
                <w:szCs w:val="20"/>
              </w:rPr>
              <w:t>. руб.</w:t>
            </w:r>
          </w:p>
        </w:tc>
        <w:tc>
          <w:tcPr>
            <w:tcW w:w="1148" w:type="dxa"/>
            <w:gridSpan w:val="3"/>
          </w:tcPr>
          <w:p w14:paraId="5DE5520E" w14:textId="77777777" w:rsidR="00F463E6" w:rsidRPr="00CC4769" w:rsidRDefault="00F463E6" w:rsidP="00F46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769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</w:t>
            </w:r>
          </w:p>
        </w:tc>
        <w:tc>
          <w:tcPr>
            <w:tcW w:w="1424" w:type="dxa"/>
            <w:gridSpan w:val="2"/>
          </w:tcPr>
          <w:p w14:paraId="4189C445" w14:textId="77777777" w:rsidR="00F463E6" w:rsidRPr="00CC4769" w:rsidRDefault="00F463E6" w:rsidP="00F46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769">
              <w:rPr>
                <w:rFonts w:ascii="Times New Roman" w:hAnsi="Times New Roman" w:cs="Times New Roman"/>
                <w:b/>
                <w:sz w:val="20"/>
                <w:szCs w:val="20"/>
              </w:rPr>
              <w:t>Дата окончания</w:t>
            </w:r>
          </w:p>
        </w:tc>
      </w:tr>
      <w:tr w:rsidR="00F463E6" w:rsidRPr="003C5E7D" w14:paraId="630A0262" w14:textId="77777777" w:rsidTr="00DB2044">
        <w:trPr>
          <w:trHeight w:val="31"/>
        </w:trPr>
        <w:tc>
          <w:tcPr>
            <w:tcW w:w="3729" w:type="dxa"/>
            <w:vMerge/>
          </w:tcPr>
          <w:p w14:paraId="483C653E" w14:textId="77777777" w:rsidR="00F463E6" w:rsidRPr="00CC4769" w:rsidRDefault="00F463E6" w:rsidP="00F46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  <w:gridSpan w:val="3"/>
          </w:tcPr>
          <w:p w14:paraId="5004C819" w14:textId="77777777" w:rsidR="00F463E6" w:rsidRPr="00710867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14:paraId="627D5959" w14:textId="77777777" w:rsidR="00F463E6" w:rsidRPr="00CC4769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7DD9853E" w14:textId="77777777" w:rsidR="00F463E6" w:rsidRPr="00CC4769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14:paraId="1CD99A88" w14:textId="77777777" w:rsidR="00F463E6" w:rsidRPr="00CC4769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E6" w:rsidRPr="003C5E7D" w14:paraId="4FF24B33" w14:textId="77777777" w:rsidTr="00DB2044">
        <w:trPr>
          <w:trHeight w:val="31"/>
        </w:trPr>
        <w:tc>
          <w:tcPr>
            <w:tcW w:w="3729" w:type="dxa"/>
            <w:vMerge/>
          </w:tcPr>
          <w:p w14:paraId="120A6589" w14:textId="77777777" w:rsidR="00F463E6" w:rsidRPr="00CC4769" w:rsidRDefault="00F463E6" w:rsidP="00F46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  <w:gridSpan w:val="3"/>
          </w:tcPr>
          <w:p w14:paraId="33E5FCE1" w14:textId="77777777" w:rsidR="00F463E6" w:rsidRPr="00710867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14:paraId="192321DA" w14:textId="77777777" w:rsidR="00F463E6" w:rsidRPr="00CC4769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73D66110" w14:textId="77777777" w:rsidR="00F463E6" w:rsidRPr="00CC4769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14:paraId="02569DD9" w14:textId="77777777" w:rsidR="00F463E6" w:rsidRPr="00CC4769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E6" w:rsidRPr="003C5E7D" w14:paraId="1B2BF3A2" w14:textId="77777777" w:rsidTr="00DB2044">
        <w:trPr>
          <w:trHeight w:val="31"/>
        </w:trPr>
        <w:tc>
          <w:tcPr>
            <w:tcW w:w="3729" w:type="dxa"/>
            <w:vMerge/>
          </w:tcPr>
          <w:p w14:paraId="1D3BB44E" w14:textId="77777777" w:rsidR="00F463E6" w:rsidRPr="00CC4769" w:rsidRDefault="00F463E6" w:rsidP="00F46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  <w:gridSpan w:val="3"/>
          </w:tcPr>
          <w:p w14:paraId="1680D779" w14:textId="77777777" w:rsidR="00F463E6" w:rsidRPr="00710867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14:paraId="67D70D34" w14:textId="77777777" w:rsidR="00F463E6" w:rsidRPr="00CC4769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40227256" w14:textId="77777777" w:rsidR="00F463E6" w:rsidRPr="00CC4769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14:paraId="04891D0B" w14:textId="77777777" w:rsidR="00F463E6" w:rsidRPr="00CC4769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E6" w:rsidRPr="003C5E7D" w14:paraId="5096A2FE" w14:textId="77777777" w:rsidTr="00DB2044">
        <w:trPr>
          <w:trHeight w:val="31"/>
        </w:trPr>
        <w:tc>
          <w:tcPr>
            <w:tcW w:w="3729" w:type="dxa"/>
            <w:vMerge/>
          </w:tcPr>
          <w:p w14:paraId="002E5004" w14:textId="77777777" w:rsidR="00F463E6" w:rsidRPr="00CC4769" w:rsidRDefault="00F463E6" w:rsidP="00F46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  <w:gridSpan w:val="3"/>
          </w:tcPr>
          <w:p w14:paraId="0BC06BD8" w14:textId="77777777" w:rsidR="00F463E6" w:rsidRPr="00710867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14:paraId="6FF5EE65" w14:textId="77777777" w:rsidR="00F463E6" w:rsidRPr="00CC4769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48C7985C" w14:textId="77777777" w:rsidR="00F463E6" w:rsidRPr="00CC4769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14:paraId="2C2CDFE8" w14:textId="77777777" w:rsidR="00F463E6" w:rsidRPr="00CC4769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E6" w:rsidRPr="003C5E7D" w14:paraId="5B93B822" w14:textId="77777777" w:rsidTr="00DB2044">
        <w:trPr>
          <w:trHeight w:val="31"/>
        </w:trPr>
        <w:tc>
          <w:tcPr>
            <w:tcW w:w="3729" w:type="dxa"/>
            <w:vMerge/>
          </w:tcPr>
          <w:p w14:paraId="3DF7D0B3" w14:textId="77777777" w:rsidR="00F463E6" w:rsidRPr="00CC4769" w:rsidRDefault="00F463E6" w:rsidP="00F46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  <w:gridSpan w:val="3"/>
          </w:tcPr>
          <w:p w14:paraId="670E487A" w14:textId="77777777" w:rsidR="00F463E6" w:rsidRPr="00710867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14:paraId="29FF6E47" w14:textId="77777777" w:rsidR="00F463E6" w:rsidRPr="00CC4769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47365A3B" w14:textId="77777777" w:rsidR="00F463E6" w:rsidRPr="00CC4769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14:paraId="0B306B5E" w14:textId="77777777" w:rsidR="00F463E6" w:rsidRPr="00CC4769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E6" w:rsidRPr="003C5E7D" w14:paraId="3727DFD8" w14:textId="77777777" w:rsidTr="00DB2044">
        <w:trPr>
          <w:trHeight w:val="31"/>
        </w:trPr>
        <w:tc>
          <w:tcPr>
            <w:tcW w:w="3729" w:type="dxa"/>
            <w:vMerge/>
          </w:tcPr>
          <w:p w14:paraId="4D0BD907" w14:textId="77777777" w:rsidR="00F463E6" w:rsidRPr="00CC4769" w:rsidRDefault="00F463E6" w:rsidP="00F46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  <w:gridSpan w:val="3"/>
          </w:tcPr>
          <w:p w14:paraId="5A91B1DD" w14:textId="77777777" w:rsidR="00F463E6" w:rsidRPr="00710867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14:paraId="226160B3" w14:textId="77777777" w:rsidR="00F463E6" w:rsidRPr="00CC4769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0CC77EB5" w14:textId="77777777" w:rsidR="00F463E6" w:rsidRPr="00CC4769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14:paraId="5C54AAC3" w14:textId="77777777" w:rsidR="00F463E6" w:rsidRPr="00CC4769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E6" w:rsidRPr="003C5E7D" w14:paraId="34FE0441" w14:textId="77777777" w:rsidTr="00DB2044">
        <w:trPr>
          <w:trHeight w:val="31"/>
        </w:trPr>
        <w:tc>
          <w:tcPr>
            <w:tcW w:w="3729" w:type="dxa"/>
            <w:vMerge/>
          </w:tcPr>
          <w:p w14:paraId="0FC3359E" w14:textId="77777777" w:rsidR="00F463E6" w:rsidRPr="00CC4769" w:rsidRDefault="00F463E6" w:rsidP="00F46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  <w:gridSpan w:val="3"/>
          </w:tcPr>
          <w:p w14:paraId="4EECA133" w14:textId="77777777" w:rsidR="00F463E6" w:rsidRPr="00CC4769" w:rsidRDefault="00F463E6" w:rsidP="00F46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76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89" w:type="dxa"/>
            <w:gridSpan w:val="4"/>
          </w:tcPr>
          <w:p w14:paraId="66F10135" w14:textId="77777777" w:rsidR="00F463E6" w:rsidRPr="00CC4769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14:paraId="46C84CBC" w14:textId="77777777" w:rsidR="00F463E6" w:rsidRPr="00CC4769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14:paraId="0D349327" w14:textId="77777777" w:rsidR="00F463E6" w:rsidRPr="00CC4769" w:rsidRDefault="00F463E6" w:rsidP="00F46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E6" w:rsidRPr="003C5E7D" w14:paraId="05C0807A" w14:textId="77777777" w:rsidTr="00DB2044">
        <w:trPr>
          <w:trHeight w:val="31"/>
        </w:trPr>
        <w:tc>
          <w:tcPr>
            <w:tcW w:w="3729" w:type="dxa"/>
          </w:tcPr>
          <w:p w14:paraId="0FF5F73A" w14:textId="1EFB21A1" w:rsidR="00F463E6" w:rsidRPr="00F463E6" w:rsidRDefault="00F463E6" w:rsidP="006C414F">
            <w:pPr>
              <w:rPr>
                <w:rFonts w:ascii="Times New Roman" w:hAnsi="Times New Roman" w:cs="Times New Roman"/>
              </w:rPr>
            </w:pPr>
            <w:r w:rsidRPr="00F463E6">
              <w:rPr>
                <w:rFonts w:ascii="Times New Roman" w:hAnsi="Times New Roman" w:cs="Times New Roman"/>
              </w:rPr>
              <w:t xml:space="preserve">Предлагаемое обеспечение по целевому займу (в случае, если Инициатор проекта заявляется </w:t>
            </w:r>
            <w:proofErr w:type="gramStart"/>
            <w:r w:rsidRPr="00F463E6">
              <w:rPr>
                <w:rFonts w:ascii="Times New Roman" w:hAnsi="Times New Roman" w:cs="Times New Roman"/>
              </w:rPr>
              <w:t xml:space="preserve">в </w:t>
            </w:r>
            <w:r w:rsidR="008B03F9">
              <w:t xml:space="preserve"> </w:t>
            </w:r>
            <w:r w:rsidR="008B03F9" w:rsidRPr="008B03F9">
              <w:rPr>
                <w:rFonts w:ascii="Times New Roman" w:hAnsi="Times New Roman" w:cs="Times New Roman"/>
              </w:rPr>
              <w:t>Центр</w:t>
            </w:r>
            <w:proofErr w:type="gramEnd"/>
            <w:r w:rsidR="008B03F9" w:rsidRPr="008B03F9">
              <w:rPr>
                <w:rFonts w:ascii="Times New Roman" w:hAnsi="Times New Roman" w:cs="Times New Roman"/>
              </w:rPr>
              <w:t xml:space="preserve"> «Мой Бизнес</w:t>
            </w:r>
            <w:r w:rsidR="008B03F9">
              <w:rPr>
                <w:rFonts w:ascii="Times New Roman" w:hAnsi="Times New Roman" w:cs="Times New Roman"/>
              </w:rPr>
              <w:t>»</w:t>
            </w:r>
            <w:r w:rsidR="008B03F9" w:rsidRPr="008B03F9">
              <w:rPr>
                <w:rFonts w:ascii="Times New Roman" w:hAnsi="Times New Roman" w:cs="Times New Roman"/>
              </w:rPr>
              <w:t xml:space="preserve"> </w:t>
            </w:r>
            <w:r w:rsidRPr="00F463E6">
              <w:rPr>
                <w:rFonts w:ascii="Times New Roman" w:hAnsi="Times New Roman" w:cs="Times New Roman"/>
              </w:rPr>
              <w:t>с целью привлечения заемного финансирования)</w:t>
            </w:r>
          </w:p>
        </w:tc>
        <w:tc>
          <w:tcPr>
            <w:tcW w:w="6560" w:type="dxa"/>
            <w:gridSpan w:val="12"/>
          </w:tcPr>
          <w:p w14:paraId="6A1A15BA" w14:textId="77777777" w:rsidR="00F463E6" w:rsidRPr="00CC4769" w:rsidRDefault="00F463E6" w:rsidP="00F463E6">
            <w:pPr>
              <w:rPr>
                <w:rFonts w:ascii="Times New Roman" w:hAnsi="Times New Roman" w:cs="Times New Roman"/>
              </w:rPr>
            </w:pPr>
          </w:p>
        </w:tc>
      </w:tr>
    </w:tbl>
    <w:p w14:paraId="450D7E1E" w14:textId="77777777" w:rsidR="000312D4" w:rsidRDefault="000312D4" w:rsidP="0037392D">
      <w:pPr>
        <w:spacing w:after="0" w:line="240" w:lineRule="auto"/>
        <w:rPr>
          <w:rFonts w:ascii="Times New Roman" w:hAnsi="Times New Roman" w:cs="Times New Roman"/>
        </w:rPr>
      </w:pPr>
    </w:p>
    <w:p w14:paraId="31AC2EC6" w14:textId="77777777" w:rsidR="00D949D4" w:rsidRDefault="00D949D4" w:rsidP="00F463E6">
      <w:pPr>
        <w:spacing w:after="0" w:line="240" w:lineRule="auto"/>
        <w:ind w:left="-567"/>
        <w:rPr>
          <w:rFonts w:ascii="Times New Roman" w:hAnsi="Times New Roman" w:cs="Times New Roman"/>
        </w:rPr>
      </w:pPr>
    </w:p>
    <w:p w14:paraId="358B2EA8" w14:textId="77777777" w:rsidR="00D949D4" w:rsidRDefault="00D949D4" w:rsidP="00F463E6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37392D">
        <w:rPr>
          <w:rFonts w:ascii="Times New Roman" w:hAnsi="Times New Roman" w:cs="Times New Roman"/>
        </w:rPr>
        <w:t xml:space="preserve">Директор </w:t>
      </w:r>
      <w:r w:rsidR="00F463E6" w:rsidRPr="000F5D65">
        <w:rPr>
          <w:rFonts w:ascii="Times New Roman" w:hAnsi="Times New Roman" w:cs="Times New Roman"/>
          <w:color w:val="FF0000"/>
        </w:rPr>
        <w:t>«</w:t>
      </w:r>
      <w:r w:rsidR="00F463E6" w:rsidRPr="000F5D65">
        <w:rPr>
          <w:rFonts w:ascii="Times New Roman" w:hAnsi="Times New Roman" w:cs="Times New Roman"/>
          <w:i/>
          <w:color w:val="FF0000"/>
        </w:rPr>
        <w:t xml:space="preserve">Инициатор </w:t>
      </w:r>
      <w:proofErr w:type="gramStart"/>
      <w:r w:rsidR="00F463E6" w:rsidRPr="000F5D65">
        <w:rPr>
          <w:rFonts w:ascii="Times New Roman" w:hAnsi="Times New Roman" w:cs="Times New Roman"/>
          <w:i/>
          <w:color w:val="FF0000"/>
        </w:rPr>
        <w:t xml:space="preserve">проекта»   </w:t>
      </w:r>
      <w:proofErr w:type="gramEnd"/>
      <w:r w:rsidR="00F463E6" w:rsidRPr="000F5D65">
        <w:rPr>
          <w:rFonts w:ascii="Times New Roman" w:hAnsi="Times New Roman" w:cs="Times New Roman"/>
          <w:i/>
          <w:color w:val="FF0000"/>
        </w:rPr>
        <w:t xml:space="preserve">  </w:t>
      </w:r>
      <w:r w:rsidR="00F46B99" w:rsidRPr="000F5D65">
        <w:rPr>
          <w:rFonts w:ascii="Times New Roman" w:hAnsi="Times New Roman" w:cs="Times New Roman"/>
          <w:i/>
          <w:color w:val="FF0000"/>
        </w:rPr>
        <w:t xml:space="preserve">                               </w:t>
      </w:r>
      <w:r w:rsidR="00F463E6" w:rsidRPr="000F5D65">
        <w:rPr>
          <w:rFonts w:ascii="Times New Roman" w:hAnsi="Times New Roman" w:cs="Times New Roman"/>
          <w:i/>
          <w:color w:val="FF0000"/>
        </w:rPr>
        <w:t xml:space="preserve">      </w:t>
      </w:r>
      <w:r>
        <w:rPr>
          <w:rFonts w:ascii="Times New Roman" w:hAnsi="Times New Roman" w:cs="Times New Roman"/>
        </w:rPr>
        <w:t xml:space="preserve">____________________ / </w:t>
      </w:r>
      <w:r w:rsidR="00F463E6">
        <w:rPr>
          <w:rFonts w:ascii="Times New Roman" w:hAnsi="Times New Roman" w:cs="Times New Roman"/>
        </w:rPr>
        <w:t>__________________/</w:t>
      </w:r>
    </w:p>
    <w:sectPr w:rsidR="00D949D4" w:rsidSect="000312D4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48EE" w14:textId="77777777" w:rsidR="00FA0D2D" w:rsidRDefault="00FA0D2D" w:rsidP="008F42E3">
      <w:pPr>
        <w:spacing w:after="0" w:line="240" w:lineRule="auto"/>
      </w:pPr>
      <w:r>
        <w:separator/>
      </w:r>
    </w:p>
  </w:endnote>
  <w:endnote w:type="continuationSeparator" w:id="0">
    <w:p w14:paraId="65DA32BF" w14:textId="77777777" w:rsidR="00FA0D2D" w:rsidRDefault="00FA0D2D" w:rsidP="008F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CD29" w14:textId="77777777" w:rsidR="00FA0D2D" w:rsidRDefault="00FA0D2D" w:rsidP="008F42E3">
      <w:pPr>
        <w:spacing w:after="0" w:line="240" w:lineRule="auto"/>
      </w:pPr>
      <w:r>
        <w:separator/>
      </w:r>
    </w:p>
  </w:footnote>
  <w:footnote w:type="continuationSeparator" w:id="0">
    <w:p w14:paraId="2D5EE923" w14:textId="77777777" w:rsidR="00FA0D2D" w:rsidRDefault="00FA0D2D" w:rsidP="008F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9F7"/>
    <w:multiLevelType w:val="hybridMultilevel"/>
    <w:tmpl w:val="B936DD4E"/>
    <w:lvl w:ilvl="0" w:tplc="D50018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E3FA8"/>
    <w:multiLevelType w:val="hybridMultilevel"/>
    <w:tmpl w:val="39529180"/>
    <w:lvl w:ilvl="0" w:tplc="047EB9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05400"/>
    <w:multiLevelType w:val="hybridMultilevel"/>
    <w:tmpl w:val="4DF41E18"/>
    <w:lvl w:ilvl="0" w:tplc="FA52B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B4727"/>
    <w:multiLevelType w:val="hybridMultilevel"/>
    <w:tmpl w:val="379A931E"/>
    <w:lvl w:ilvl="0" w:tplc="0D2493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BE"/>
    <w:rsid w:val="00006812"/>
    <w:rsid w:val="000237FB"/>
    <w:rsid w:val="00027DB8"/>
    <w:rsid w:val="000312D4"/>
    <w:rsid w:val="000333B2"/>
    <w:rsid w:val="0004357E"/>
    <w:rsid w:val="0007576A"/>
    <w:rsid w:val="00082C50"/>
    <w:rsid w:val="0008684A"/>
    <w:rsid w:val="000D5634"/>
    <w:rsid w:val="000F00C6"/>
    <w:rsid w:val="000F58C0"/>
    <w:rsid w:val="000F5D65"/>
    <w:rsid w:val="000F62C4"/>
    <w:rsid w:val="001114C8"/>
    <w:rsid w:val="00113117"/>
    <w:rsid w:val="00134B3B"/>
    <w:rsid w:val="00141C5D"/>
    <w:rsid w:val="001619E0"/>
    <w:rsid w:val="001634EF"/>
    <w:rsid w:val="00167EEC"/>
    <w:rsid w:val="0017234A"/>
    <w:rsid w:val="00186782"/>
    <w:rsid w:val="00195AD2"/>
    <w:rsid w:val="001F0AEA"/>
    <w:rsid w:val="001F2F8E"/>
    <w:rsid w:val="00201135"/>
    <w:rsid w:val="0022206C"/>
    <w:rsid w:val="00230FD6"/>
    <w:rsid w:val="002407F6"/>
    <w:rsid w:val="00275CC7"/>
    <w:rsid w:val="00285439"/>
    <w:rsid w:val="002A54B4"/>
    <w:rsid w:val="002C578E"/>
    <w:rsid w:val="002F3C93"/>
    <w:rsid w:val="002F4323"/>
    <w:rsid w:val="002F7FED"/>
    <w:rsid w:val="00306557"/>
    <w:rsid w:val="00311C08"/>
    <w:rsid w:val="003226D6"/>
    <w:rsid w:val="00334A2F"/>
    <w:rsid w:val="00335AE5"/>
    <w:rsid w:val="003520D3"/>
    <w:rsid w:val="00363A8A"/>
    <w:rsid w:val="0037392D"/>
    <w:rsid w:val="003956CC"/>
    <w:rsid w:val="003C5E7D"/>
    <w:rsid w:val="003C7D30"/>
    <w:rsid w:val="003C7EC5"/>
    <w:rsid w:val="003D1544"/>
    <w:rsid w:val="003D2179"/>
    <w:rsid w:val="003D537F"/>
    <w:rsid w:val="003D666B"/>
    <w:rsid w:val="003E3E19"/>
    <w:rsid w:val="003E6ED6"/>
    <w:rsid w:val="00417E6D"/>
    <w:rsid w:val="00421D66"/>
    <w:rsid w:val="00423C5B"/>
    <w:rsid w:val="00434344"/>
    <w:rsid w:val="004628FC"/>
    <w:rsid w:val="00482EFA"/>
    <w:rsid w:val="00492549"/>
    <w:rsid w:val="004B6046"/>
    <w:rsid w:val="004F71AF"/>
    <w:rsid w:val="004F72CF"/>
    <w:rsid w:val="00505D26"/>
    <w:rsid w:val="00507DE2"/>
    <w:rsid w:val="00514FF1"/>
    <w:rsid w:val="0052545C"/>
    <w:rsid w:val="00534C59"/>
    <w:rsid w:val="0057142D"/>
    <w:rsid w:val="005764E1"/>
    <w:rsid w:val="0059227A"/>
    <w:rsid w:val="005A3185"/>
    <w:rsid w:val="005A65BE"/>
    <w:rsid w:val="005D0123"/>
    <w:rsid w:val="005E0E66"/>
    <w:rsid w:val="005F70F5"/>
    <w:rsid w:val="00604082"/>
    <w:rsid w:val="0062578F"/>
    <w:rsid w:val="00631ECC"/>
    <w:rsid w:val="00637FBA"/>
    <w:rsid w:val="00652780"/>
    <w:rsid w:val="006540C6"/>
    <w:rsid w:val="0065586B"/>
    <w:rsid w:val="00656900"/>
    <w:rsid w:val="00671CED"/>
    <w:rsid w:val="00681114"/>
    <w:rsid w:val="00684865"/>
    <w:rsid w:val="006A38D5"/>
    <w:rsid w:val="006B55DF"/>
    <w:rsid w:val="006C414F"/>
    <w:rsid w:val="006C5A90"/>
    <w:rsid w:val="006C7F1C"/>
    <w:rsid w:val="006F27B6"/>
    <w:rsid w:val="006F50F2"/>
    <w:rsid w:val="006F7F91"/>
    <w:rsid w:val="00710867"/>
    <w:rsid w:val="007367A5"/>
    <w:rsid w:val="007379D9"/>
    <w:rsid w:val="00740513"/>
    <w:rsid w:val="00756C67"/>
    <w:rsid w:val="00771940"/>
    <w:rsid w:val="007907B2"/>
    <w:rsid w:val="007937CE"/>
    <w:rsid w:val="007B04E2"/>
    <w:rsid w:val="00800D45"/>
    <w:rsid w:val="00816DE3"/>
    <w:rsid w:val="008259E2"/>
    <w:rsid w:val="00843C05"/>
    <w:rsid w:val="00851229"/>
    <w:rsid w:val="00886292"/>
    <w:rsid w:val="008870AC"/>
    <w:rsid w:val="00897A28"/>
    <w:rsid w:val="008B03F9"/>
    <w:rsid w:val="008D1FB9"/>
    <w:rsid w:val="008D261A"/>
    <w:rsid w:val="008D7843"/>
    <w:rsid w:val="008F42E3"/>
    <w:rsid w:val="008F6205"/>
    <w:rsid w:val="009050EE"/>
    <w:rsid w:val="009108D6"/>
    <w:rsid w:val="00916100"/>
    <w:rsid w:val="00927E2B"/>
    <w:rsid w:val="00932750"/>
    <w:rsid w:val="00934423"/>
    <w:rsid w:val="00934901"/>
    <w:rsid w:val="00943A24"/>
    <w:rsid w:val="009513B2"/>
    <w:rsid w:val="009677CA"/>
    <w:rsid w:val="009741B5"/>
    <w:rsid w:val="00984CED"/>
    <w:rsid w:val="009968B8"/>
    <w:rsid w:val="009A14AF"/>
    <w:rsid w:val="009D1B36"/>
    <w:rsid w:val="009E55A6"/>
    <w:rsid w:val="009F7576"/>
    <w:rsid w:val="00A039C5"/>
    <w:rsid w:val="00A04FDB"/>
    <w:rsid w:val="00A23DD5"/>
    <w:rsid w:val="00A23E32"/>
    <w:rsid w:val="00A30267"/>
    <w:rsid w:val="00A31F64"/>
    <w:rsid w:val="00A34C54"/>
    <w:rsid w:val="00A56DF0"/>
    <w:rsid w:val="00A61D52"/>
    <w:rsid w:val="00A71E13"/>
    <w:rsid w:val="00A737BA"/>
    <w:rsid w:val="00A7467F"/>
    <w:rsid w:val="00A90CCF"/>
    <w:rsid w:val="00AB7D3F"/>
    <w:rsid w:val="00AC58BC"/>
    <w:rsid w:val="00AD7632"/>
    <w:rsid w:val="00AE70BD"/>
    <w:rsid w:val="00AF7983"/>
    <w:rsid w:val="00B0112B"/>
    <w:rsid w:val="00B02F3B"/>
    <w:rsid w:val="00B24DA3"/>
    <w:rsid w:val="00B429EE"/>
    <w:rsid w:val="00B55096"/>
    <w:rsid w:val="00B678E6"/>
    <w:rsid w:val="00B814DD"/>
    <w:rsid w:val="00B94DA8"/>
    <w:rsid w:val="00BA1CC0"/>
    <w:rsid w:val="00BC2C40"/>
    <w:rsid w:val="00BC4CBC"/>
    <w:rsid w:val="00C16DE6"/>
    <w:rsid w:val="00C20C4F"/>
    <w:rsid w:val="00C33FA3"/>
    <w:rsid w:val="00C46F93"/>
    <w:rsid w:val="00C64F36"/>
    <w:rsid w:val="00C671E3"/>
    <w:rsid w:val="00C773CE"/>
    <w:rsid w:val="00C9110D"/>
    <w:rsid w:val="00CB224A"/>
    <w:rsid w:val="00CC4769"/>
    <w:rsid w:val="00CC72D1"/>
    <w:rsid w:val="00CD3634"/>
    <w:rsid w:val="00D5117A"/>
    <w:rsid w:val="00D86A10"/>
    <w:rsid w:val="00D949D4"/>
    <w:rsid w:val="00DB01EF"/>
    <w:rsid w:val="00DB2044"/>
    <w:rsid w:val="00DC6E06"/>
    <w:rsid w:val="00DE1ACD"/>
    <w:rsid w:val="00DF0FEE"/>
    <w:rsid w:val="00DF39AC"/>
    <w:rsid w:val="00DF7C94"/>
    <w:rsid w:val="00E238F2"/>
    <w:rsid w:val="00E46971"/>
    <w:rsid w:val="00E564F5"/>
    <w:rsid w:val="00E676D6"/>
    <w:rsid w:val="00E74ED4"/>
    <w:rsid w:val="00E80AE5"/>
    <w:rsid w:val="00E906BC"/>
    <w:rsid w:val="00EA71CA"/>
    <w:rsid w:val="00EB65FB"/>
    <w:rsid w:val="00EC0FB7"/>
    <w:rsid w:val="00ED6006"/>
    <w:rsid w:val="00EF53BA"/>
    <w:rsid w:val="00EF745F"/>
    <w:rsid w:val="00F17D1C"/>
    <w:rsid w:val="00F2681F"/>
    <w:rsid w:val="00F463E6"/>
    <w:rsid w:val="00F46B99"/>
    <w:rsid w:val="00F50C60"/>
    <w:rsid w:val="00F6566D"/>
    <w:rsid w:val="00FA0D2D"/>
    <w:rsid w:val="00FA6A8E"/>
    <w:rsid w:val="00FD41D7"/>
    <w:rsid w:val="00FE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BF80"/>
  <w15:docId w15:val="{5DE30C81-9F1F-4D82-8264-23784260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278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F4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42E3"/>
  </w:style>
  <w:style w:type="paragraph" w:styleId="a7">
    <w:name w:val="footer"/>
    <w:basedOn w:val="a"/>
    <w:link w:val="a8"/>
    <w:uiPriority w:val="99"/>
    <w:semiHidden/>
    <w:unhideWhenUsed/>
    <w:rsid w:val="008F4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42E3"/>
  </w:style>
  <w:style w:type="paragraph" w:styleId="a9">
    <w:name w:val="Body Text Indent"/>
    <w:basedOn w:val="a"/>
    <w:link w:val="aa"/>
    <w:rsid w:val="00FE368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E368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D261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51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851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AB24D-3D0B-43FE-AE00-6559FE69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ms</dc:creator>
  <cp:lastModifiedBy>Фонд Фонд</cp:lastModifiedBy>
  <cp:revision>15</cp:revision>
  <cp:lastPrinted>2014-02-10T05:00:00Z</cp:lastPrinted>
  <dcterms:created xsi:type="dcterms:W3CDTF">2018-07-13T08:12:00Z</dcterms:created>
  <dcterms:modified xsi:type="dcterms:W3CDTF">2021-07-07T06:02:00Z</dcterms:modified>
</cp:coreProperties>
</file>